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D9" w:rsidRPr="00534064" w:rsidRDefault="00E2034B" w:rsidP="00AB06AB">
      <w:pPr>
        <w:snapToGrid w:val="0"/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10845</wp:posOffset>
                </wp:positionV>
                <wp:extent cx="2879725" cy="288290"/>
                <wp:effectExtent l="0" t="0" r="0" b="0"/>
                <wp:wrapThrough wrapText="bothSides">
                  <wp:wrapPolygon edited="0">
                    <wp:start x="0" y="0"/>
                    <wp:lineTo x="0" y="19982"/>
                    <wp:lineTo x="21433" y="19982"/>
                    <wp:lineTo x="21433" y="0"/>
                    <wp:lineTo x="0" y="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98" w:rsidRPr="004E6F92" w:rsidRDefault="002B1E98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2B1E98">
                              <w:rPr>
                                <w:rFonts w:ascii="標楷體" w:eastAsia="標楷體" w:hAnsi="標楷體" w:cs="新細明體" w:hint="eastAsia"/>
                              </w:rPr>
                              <w:t>檔案編號：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05pt;margin-top:32.35pt;width:226.75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" filled="f" stroked="f">
                <v:textbox inset=".5mm,.5mm,.5mm,.5mm">
                  <w:txbxContent>
                    <w:p w:rsidR="002B1E98" w:rsidRPr="004E6F92" w:rsidRDefault="002B1E98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2B1E98">
                        <w:rPr>
                          <w:rFonts w:ascii="標楷體" w:eastAsia="標楷體" w:hAnsi="標楷體" w:cs="新細明體" w:hint="eastAsia"/>
                        </w:rPr>
                        <w:t>檔案編號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C2AD9" w:rsidRPr="00534064">
        <w:rPr>
          <w:rFonts w:ascii="標楷體" w:eastAsia="標楷體" w:hAnsi="標楷體" w:hint="eastAsia"/>
          <w:b/>
          <w:sz w:val="36"/>
          <w:szCs w:val="36"/>
        </w:rPr>
        <w:t>高雄醫學大學教師</w:t>
      </w:r>
      <w:r w:rsidR="008946CB" w:rsidRPr="00534064">
        <w:rPr>
          <w:rFonts w:ascii="標楷體" w:eastAsia="標楷體" w:hAnsi="標楷體" w:hint="eastAsia"/>
          <w:b/>
          <w:sz w:val="36"/>
          <w:szCs w:val="36"/>
        </w:rPr>
        <w:t>出席</w:t>
      </w:r>
      <w:r w:rsidR="00BC2AD9" w:rsidRPr="00534064">
        <w:rPr>
          <w:rFonts w:ascii="標楷體" w:eastAsia="標楷體" w:hAnsi="標楷體" w:hint="eastAsia"/>
          <w:b/>
          <w:sz w:val="36"/>
          <w:szCs w:val="36"/>
        </w:rPr>
        <w:t>國際會議</w:t>
      </w:r>
      <w:r w:rsidR="008946CB" w:rsidRPr="00534064">
        <w:rPr>
          <w:rFonts w:ascii="標楷體" w:eastAsia="標楷體" w:hAnsi="標楷體" w:hint="eastAsia"/>
          <w:b/>
          <w:sz w:val="36"/>
          <w:szCs w:val="36"/>
        </w:rPr>
        <w:t>補助</w:t>
      </w:r>
      <w:r w:rsidR="00BC2AD9" w:rsidRPr="00534064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2B1E98" w:rsidRPr="00534064" w:rsidRDefault="009F38B9" w:rsidP="00AB06AB">
      <w:pPr>
        <w:snapToGrid w:val="0"/>
        <w:jc w:val="right"/>
        <w:rPr>
          <w:rFonts w:ascii="標楷體" w:eastAsia="標楷體" w:hAnsi="標楷體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819900</wp:posOffset>
                </wp:positionH>
                <wp:positionV relativeFrom="paragraph">
                  <wp:posOffset>214630</wp:posOffset>
                </wp:positionV>
                <wp:extent cx="540000" cy="90000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F92" w:rsidRPr="00534064" w:rsidRDefault="00291DA1" w:rsidP="00625914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BD7235"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申請注意事項</w:t>
                            </w:r>
                            <w:r w:rsidR="000F03D6"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0F03D6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一、</w:t>
                            </w:r>
                            <w:r w:rsidR="00672D6A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8178EE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人</w:t>
                            </w:r>
                            <w:r w:rsidR="000F03D6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應先向政府機構</w:t>
                            </w:r>
                            <w:r w:rsidR="00672D6A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</w:t>
                            </w:r>
                            <w:r w:rsidR="000F03D6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補助</w:t>
                            </w:r>
                            <w:r w:rsidR="008178EE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二、本補助申請人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應於會期起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始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日</w:t>
                            </w:r>
                            <w:r w:rsidR="000D26FF" w:rsidRPr="007113BA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14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天前</w:t>
                            </w:r>
                            <w:r w:rsidR="00E132FC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提出申請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。</w:t>
                            </w:r>
                            <w:r w:rsidR="008178EE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、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參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加</w:t>
                            </w:r>
                            <w:r w:rsidR="00672D6A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二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個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以上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會議者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請分別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填寫一份申請表。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四</w:t>
                            </w:r>
                            <w:r w:rsidR="004E6F92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、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案經核准後</w:t>
                            </w:r>
                            <w:r w:rsidR="004E6F92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若因故取消行程</w:t>
                            </w:r>
                            <w:r w:rsidR="004E6F92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請知會</w:t>
                            </w:r>
                            <w:r w:rsidR="004E6F92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研發處，以免影響個人權益。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五</w:t>
                            </w:r>
                            <w:r w:rsidR="00625914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、請依規定繳交</w:t>
                            </w:r>
                            <w:r w:rsidR="00625914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  <w:shd w:val="pct15" w:color="auto" w:fill="FFFFFF"/>
                              </w:rPr>
                              <w:t>書面報告或發表資料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及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>論文抽印本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，以免</w:t>
                            </w:r>
                            <w:r w:rsidR="00625914"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影響下次補助申請</w:t>
                            </w:r>
                            <w:r w:rsidR="00625914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537pt;margin-top:16.9pt;width:42.5pt;height:708.6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" filled="f" stroked="f" strokeweight=".5pt">
                <v:textbox style="layout-flow:vertical-ideographic">
                  <w:txbxContent>
                    <w:p w:rsidR="004E6F92" w:rsidRPr="00534064" w:rsidRDefault="00291DA1" w:rsidP="00625914">
                      <w:pPr>
                        <w:snapToGrid w:val="0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BD7235"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申請注意事項</w:t>
                      </w:r>
                      <w:r w:rsidR="000F03D6"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0F03D6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一、</w:t>
                      </w:r>
                      <w:r w:rsidR="00672D6A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</w:t>
                      </w:r>
                      <w:r w:rsidR="008178EE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人</w:t>
                      </w:r>
                      <w:r w:rsidR="000F03D6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應先向政府機構</w:t>
                      </w:r>
                      <w:r w:rsidR="00672D6A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</w:t>
                      </w:r>
                      <w:r w:rsidR="000F03D6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補助</w:t>
                      </w:r>
                      <w:r w:rsidR="008178EE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二、本補助申請人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應於會期起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始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日</w:t>
                      </w:r>
                      <w:r w:rsidR="000D26FF" w:rsidRPr="007113BA">
                        <w:rPr>
                          <w:rFonts w:ascii="標楷體" w:eastAsia="標楷體" w:hAnsi="標楷體"/>
                          <w:sz w:val="18"/>
                          <w:szCs w:val="18"/>
                          <w:shd w:val="pct15" w:color="auto" w:fill="FFFFFF"/>
                        </w:rPr>
                        <w:t>14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  <w:shd w:val="pct15" w:color="auto" w:fill="FFFFFF"/>
                        </w:rPr>
                        <w:t>天前</w:t>
                      </w:r>
                      <w:r w:rsidR="00E132FC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提出申請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。</w:t>
                      </w:r>
                      <w:r w:rsidR="008178EE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三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、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參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加</w:t>
                      </w:r>
                      <w:r w:rsidR="00672D6A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二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個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以上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會議者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請分別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填寫一份申請表。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四</w:t>
                      </w:r>
                      <w:r w:rsidR="004E6F92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、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案經核准後</w:t>
                      </w:r>
                      <w:r w:rsidR="004E6F92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若因故取消行程</w:t>
                      </w:r>
                      <w:r w:rsidR="004E6F92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請知會</w:t>
                      </w:r>
                      <w:r w:rsidR="004E6F92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研發處，以免影響個人權益。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五</w:t>
                      </w:r>
                      <w:r w:rsidR="00625914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、請依規定繳交</w:t>
                      </w:r>
                      <w:r w:rsidR="00625914" w:rsidRPr="00534064">
                        <w:rPr>
                          <w:rFonts w:ascii="標楷體" w:eastAsia="標楷體" w:hAnsi="標楷體"/>
                          <w:sz w:val="18"/>
                          <w:szCs w:val="18"/>
                          <w:shd w:val="pct15" w:color="auto" w:fill="FFFFFF"/>
                        </w:rPr>
                        <w:t>書面報告或發表資料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及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  <w:shd w:val="pct15" w:color="auto" w:fill="FFFFFF"/>
                        </w:rPr>
                        <w:t>論文抽印本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，以免</w:t>
                      </w:r>
                      <w:r w:rsidR="00625914"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影響下次補助申請</w:t>
                      </w:r>
                      <w:r w:rsidR="00625914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E98" w:rsidRPr="00534064">
        <w:rPr>
          <w:rFonts w:ascii="標楷體" w:eastAsia="標楷體" w:hAnsi="標楷體" w:hint="eastAsia"/>
        </w:rPr>
        <w:t xml:space="preserve">申請日期：    年 </w:t>
      </w:r>
      <w:r w:rsidR="00AB06AB" w:rsidRPr="00534064">
        <w:rPr>
          <w:rFonts w:ascii="標楷體" w:eastAsia="標楷體" w:hAnsi="標楷體"/>
        </w:rPr>
        <w:t xml:space="preserve"> </w:t>
      </w:r>
      <w:r w:rsidR="002B1E98" w:rsidRPr="00534064">
        <w:rPr>
          <w:rFonts w:ascii="標楷體" w:eastAsia="標楷體" w:hAnsi="標楷體" w:hint="eastAsia"/>
        </w:rPr>
        <w:t xml:space="preserve">  月  </w:t>
      </w:r>
      <w:r w:rsidR="00AB06AB" w:rsidRPr="00534064">
        <w:rPr>
          <w:rFonts w:ascii="標楷體" w:eastAsia="標楷體" w:hAnsi="標楷體"/>
        </w:rPr>
        <w:t xml:space="preserve"> </w:t>
      </w:r>
      <w:r w:rsidR="002B1E98" w:rsidRPr="00534064">
        <w:rPr>
          <w:rFonts w:ascii="標楷體" w:eastAsia="標楷體" w:hAnsi="標楷體" w:hint="eastAsia"/>
        </w:rPr>
        <w:t xml:space="preserve"> 日</w:t>
      </w:r>
    </w:p>
    <w:tbl>
      <w:tblPr>
        <w:tblStyle w:val="a9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B1E98" w:rsidRPr="00534064" w:rsidRDefault="002B1E98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號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單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稱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</w:p>
          <w:p w:rsidR="00AB06AB" w:rsidRPr="00534064" w:rsidRDefault="00E366FB" w:rsidP="003C4B0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身分別：□基礎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</w:rPr>
              <w:t>教師  □合聘為</w:t>
            </w:r>
            <w:r w:rsidR="00AB06AB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="007364C7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AB06AB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</w:rPr>
              <w:t>醫院主治醫師之教師  □加聘為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="00AB06AB" w:rsidRPr="00534064">
              <w:rPr>
                <w:rFonts w:ascii="標楷體" w:eastAsia="標楷體" w:hAnsi="標楷體" w:hint="eastAsia"/>
                <w:sz w:val="20"/>
                <w:szCs w:val="20"/>
              </w:rPr>
              <w:t>醫院行政主管之教師</w:t>
            </w:r>
          </w:p>
        </w:tc>
      </w:tr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1E98" w:rsidRPr="00534064" w:rsidRDefault="002B1E98" w:rsidP="002139F8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申請補助經費來源：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研發處出席國際會議經費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僅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適用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 xml:space="preserve">  □所屬醫院出席國際會議經費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>僅加</w:t>
            </w:r>
            <w:r w:rsidR="005B54B3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364C7" w:rsidRPr="00534064"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="005B54B3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>聘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附屬</w:t>
            </w:r>
            <w:r w:rsidR="00C552C4" w:rsidRPr="00534064">
              <w:rPr>
                <w:rFonts w:ascii="標楷體" w:eastAsia="標楷體" w:hAnsi="標楷體" w:hint="eastAsia"/>
                <w:sz w:val="20"/>
                <w:szCs w:val="20"/>
              </w:rPr>
              <w:t>醫院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之教師適用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 xml:space="preserve">  □</w:t>
            </w:r>
            <w:r w:rsidR="002A7DAB" w:rsidRPr="00534064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經費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免填4</w:t>
            </w:r>
            <w:r w:rsidR="002139F8" w:rsidRPr="00534064">
              <w:rPr>
                <w:rFonts w:ascii="標楷體" w:eastAsia="標楷體" w:hAnsi="標楷體" w:hint="eastAsia"/>
                <w:sz w:val="20"/>
                <w:szCs w:val="20"/>
              </w:rPr>
              <w:t>.)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2A7DAB" w:rsidRPr="00534064">
              <w:rPr>
                <w:rFonts w:ascii="標楷體" w:eastAsia="標楷體" w:hAnsi="標楷體" w:hint="eastAsia"/>
                <w:sz w:val="20"/>
                <w:szCs w:val="20"/>
              </w:rPr>
              <w:t>請註明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</w:rPr>
              <w:t>經費來源</w:t>
            </w:r>
            <w:r w:rsidR="002A7DAB" w:rsidRPr="0053406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F0365A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="00E2034B"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</w:t>
            </w:r>
          </w:p>
        </w:tc>
      </w:tr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C563F" w:rsidRPr="007113BA" w:rsidRDefault="00F0365A" w:rsidP="00AC563F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會議名稱：</w:t>
            </w:r>
            <w:r w:rsidR="000D26FF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0D26F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</w:t>
            </w:r>
            <w:r w:rsidR="00BA77EA" w:rsidRPr="007113BA">
              <w:rPr>
                <w:rFonts w:ascii="標楷體" w:eastAsia="標楷體" w:hAnsi="標楷體" w:hint="eastAsia"/>
                <w:sz w:val="26"/>
                <w:szCs w:val="26"/>
              </w:rPr>
              <w:t>（是否為WHO相關會議：□是，□否）</w:t>
            </w:r>
          </w:p>
          <w:p w:rsidR="00F0365A" w:rsidRPr="007113BA" w:rsidRDefault="00F0365A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論文題目或會議單元</w:t>
            </w:r>
            <w:r w:rsidR="00AF63BE" w:rsidRPr="007113B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113BA">
              <w:rPr>
                <w:rFonts w:ascii="標楷體" w:eastAsia="標楷體" w:hAnsi="標楷體"/>
                <w:sz w:val="26"/>
                <w:szCs w:val="26"/>
              </w:rPr>
              <w:t>Session</w:t>
            </w:r>
            <w:r w:rsidR="00AF63BE" w:rsidRPr="007113B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名稱：</w:t>
            </w:r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bookmarkStart w:id="0" w:name="_GoBack"/>
            <w:bookmarkEnd w:id="0"/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</w:t>
            </w:r>
          </w:p>
          <w:p w:rsidR="00AC563F" w:rsidRPr="007113BA" w:rsidRDefault="00F0365A" w:rsidP="00AC563F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會議地點：</w:t>
            </w:r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  <w:r w:rsidR="000D26FF" w:rsidRPr="007113B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AC563F" w:rsidRPr="007113BA">
              <w:rPr>
                <w:rFonts w:ascii="標楷體" w:eastAsia="標楷體" w:hAnsi="標楷體" w:hint="eastAsia"/>
                <w:sz w:val="26"/>
                <w:szCs w:val="26"/>
              </w:rPr>
              <w:t>主辦單位：</w:t>
            </w:r>
            <w:r w:rsidR="000D26FF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</w:t>
            </w:r>
          </w:p>
          <w:p w:rsidR="00F0365A" w:rsidRPr="00534064" w:rsidRDefault="00F0365A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會    期：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7364C7" w:rsidRPr="007113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7364C7" w:rsidRPr="007113BA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7113B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F0365A" w:rsidRPr="00534064" w:rsidRDefault="00F0365A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出國起迄日期：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日起</w:t>
            </w:r>
            <w:r w:rsidR="007364C7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="007364C7"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B06AB" w:rsidRPr="0053406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日止</w:t>
            </w:r>
          </w:p>
        </w:tc>
      </w:tr>
      <w:tr w:rsidR="00534064" w:rsidRPr="00534064" w:rsidTr="005A5779">
        <w:trPr>
          <w:trHeight w:val="680"/>
        </w:trPr>
        <w:tc>
          <w:tcPr>
            <w:tcW w:w="10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76DD" w:rsidRPr="00534064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1.出席</w:t>
            </w:r>
            <w:r w:rsidR="002A7DAB" w:rsidRPr="00534064">
              <w:rPr>
                <w:rFonts w:ascii="標楷體" w:eastAsia="標楷體" w:hAnsi="標楷體" w:hint="eastAsia"/>
              </w:rPr>
              <w:t>會議身分</w:t>
            </w:r>
            <w:r w:rsidRPr="00534064">
              <w:rPr>
                <w:rFonts w:ascii="標楷體" w:eastAsia="標楷體" w:hAnsi="標楷體" w:hint="eastAsia"/>
              </w:rPr>
              <w:t>：</w:t>
            </w:r>
            <w:r w:rsidR="00075599" w:rsidRPr="00534064">
              <w:rPr>
                <w:rFonts w:ascii="標楷體" w:eastAsia="標楷體" w:hAnsi="標楷體" w:hint="eastAsia"/>
              </w:rPr>
              <w:t>□專題演講者(</w:t>
            </w:r>
            <w:r w:rsidR="00075599" w:rsidRPr="00534064">
              <w:rPr>
                <w:rFonts w:ascii="標楷體" w:eastAsia="標楷體" w:hAnsi="標楷體"/>
              </w:rPr>
              <w:t>Keynote Speaker</w:t>
            </w:r>
            <w:r w:rsidR="00075599" w:rsidRPr="00534064">
              <w:rPr>
                <w:rFonts w:ascii="標楷體" w:eastAsia="標楷體" w:hAnsi="標楷體" w:hint="eastAsia"/>
              </w:rPr>
              <w:t>)</w:t>
            </w:r>
            <w:r w:rsidR="00DA69D5">
              <w:rPr>
                <w:rFonts w:ascii="標楷體" w:eastAsia="標楷體" w:hAnsi="標楷體" w:hint="eastAsia"/>
              </w:rPr>
              <w:t xml:space="preserve">  </w:t>
            </w:r>
            <w:r w:rsidR="00075599" w:rsidRPr="00534064">
              <w:rPr>
                <w:rFonts w:ascii="標楷體" w:eastAsia="標楷體" w:hAnsi="標楷體" w:hint="eastAsia"/>
              </w:rPr>
              <w:t>□應邀發表人(Invited Speaker)</w:t>
            </w:r>
          </w:p>
          <w:p w:rsidR="000576DD" w:rsidRPr="007113BA" w:rsidRDefault="00075599" w:rsidP="0068117E">
            <w:pPr>
              <w:snapToGrid w:val="0"/>
              <w:spacing w:line="288" w:lineRule="auto"/>
              <w:ind w:leftChars="800" w:left="192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論文主發表人(□Oral □Poster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>□Thematic Poster)</w:t>
            </w:r>
            <w:r w:rsidR="00DA69D5" w:rsidRPr="007113BA">
              <w:rPr>
                <w:rFonts w:ascii="標楷體" w:eastAsia="標楷體" w:hAnsi="標楷體"/>
              </w:rPr>
              <w:t xml:space="preserve">  </w:t>
            </w:r>
            <w:r w:rsidR="00DA69D5" w:rsidRPr="007113BA">
              <w:rPr>
                <w:rFonts w:ascii="標楷體" w:eastAsia="標楷體" w:hAnsi="標楷體" w:hint="eastAsia"/>
              </w:rPr>
              <w:t xml:space="preserve">□會議主持人   </w:t>
            </w:r>
            <w:r w:rsidR="00DA69D5" w:rsidRPr="007113BA">
              <w:rPr>
                <w:rFonts w:ascii="標楷體" w:eastAsia="標楷體" w:hAnsi="標楷體"/>
              </w:rPr>
              <w:t xml:space="preserve">  </w:t>
            </w:r>
          </w:p>
          <w:p w:rsidR="000576DD" w:rsidRPr="007113BA" w:rsidRDefault="000576DD" w:rsidP="0068117E">
            <w:pPr>
              <w:snapToGrid w:val="0"/>
              <w:spacing w:line="288" w:lineRule="auto"/>
              <w:ind w:leftChars="800" w:left="192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與談人</w:t>
            </w:r>
            <w:r w:rsidR="00912F31" w:rsidRPr="007113BA">
              <w:rPr>
                <w:rFonts w:ascii="標楷體" w:eastAsia="標楷體" w:hAnsi="標楷體" w:hint="eastAsia"/>
              </w:rPr>
              <w:t>(</w:t>
            </w:r>
            <w:r w:rsidRPr="007113BA">
              <w:rPr>
                <w:rFonts w:ascii="標楷體" w:eastAsia="標楷體" w:hAnsi="標楷體" w:hint="eastAsia"/>
              </w:rPr>
              <w:t>Panelist</w:t>
            </w:r>
            <w:r w:rsidR="00912F31" w:rsidRPr="007113BA">
              <w:rPr>
                <w:rFonts w:ascii="標楷體" w:eastAsia="標楷體" w:hAnsi="標楷體" w:hint="eastAsia"/>
              </w:rPr>
              <w:t xml:space="preserve">)  </w:t>
            </w:r>
            <w:r w:rsidRPr="007113BA">
              <w:rPr>
                <w:rFonts w:ascii="標楷體" w:eastAsia="標楷體" w:hAnsi="標楷體" w:hint="eastAsia"/>
              </w:rPr>
              <w:t xml:space="preserve"> </w:t>
            </w:r>
            <w:r w:rsidR="00912F31" w:rsidRPr="007113BA">
              <w:rPr>
                <w:rFonts w:ascii="標楷體" w:eastAsia="標楷體" w:hAnsi="標楷體" w:hint="eastAsia"/>
              </w:rPr>
              <w:t xml:space="preserve">  </w:t>
            </w:r>
            <w:r w:rsidRPr="007113BA">
              <w:rPr>
                <w:rFonts w:ascii="標楷體" w:eastAsia="標楷體" w:hAnsi="標楷體" w:hint="eastAsia"/>
              </w:rPr>
              <w:t xml:space="preserve">   </w:t>
            </w:r>
            <w:r w:rsidR="004E6974" w:rsidRPr="007113BA"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 xml:space="preserve"> </w:t>
            </w:r>
            <w:r w:rsidR="00912F31" w:rsidRPr="007113BA">
              <w:rPr>
                <w:rFonts w:ascii="標楷體" w:eastAsia="標楷體" w:hAnsi="標楷體" w:hint="eastAsia"/>
              </w:rPr>
              <w:t xml:space="preserve"> </w:t>
            </w:r>
            <w:r w:rsidR="0068117E" w:rsidRPr="007113BA">
              <w:rPr>
                <w:rFonts w:ascii="標楷體" w:eastAsia="標楷體" w:hAnsi="標楷體" w:hint="eastAsia"/>
              </w:rPr>
              <w:t xml:space="preserve"> </w:t>
            </w:r>
            <w:r w:rsidR="00912F31" w:rsidRPr="007113BA"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>□國際學術學會重要職務者</w:t>
            </w:r>
          </w:p>
          <w:p w:rsidR="007364C7" w:rsidRPr="007113BA" w:rsidRDefault="000576DD" w:rsidP="0068117E">
            <w:pPr>
              <w:snapToGrid w:val="0"/>
              <w:spacing w:line="288" w:lineRule="auto"/>
              <w:ind w:leftChars="800" w:left="192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國際諮詢顧問（International Advisory Board）</w:t>
            </w:r>
          </w:p>
          <w:p w:rsidR="007364C7" w:rsidRPr="007113BA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2.是否同時就讀本校研究所博士班：□是</w:t>
            </w:r>
            <w:r w:rsidRPr="007113B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864B4" w:rsidRPr="007113BA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113B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7113BA">
              <w:rPr>
                <w:rFonts w:ascii="標楷體" w:eastAsia="標楷體" w:hAnsi="標楷體" w:hint="eastAsia"/>
              </w:rPr>
              <w:t>所</w:t>
            </w:r>
            <w:r w:rsidRPr="007113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</w:rPr>
              <w:t>年級，□否</w:t>
            </w:r>
          </w:p>
          <w:p w:rsidR="007364C7" w:rsidRPr="007113BA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3.</w:t>
            </w:r>
            <w:r w:rsidR="00E864B4" w:rsidRPr="007113BA">
              <w:rPr>
                <w:rFonts w:ascii="標楷體" w:eastAsia="標楷體" w:hAnsi="標楷體" w:hint="eastAsia"/>
              </w:rPr>
              <w:t>本學年度已申請本校</w:t>
            </w:r>
            <w:r w:rsidRPr="007113BA">
              <w:rPr>
                <w:rFonts w:ascii="標楷體" w:eastAsia="標楷體" w:hAnsi="標楷體" w:hint="eastAsia"/>
              </w:rPr>
              <w:t>經費補助之次數：共</w:t>
            </w:r>
            <w:r w:rsidR="00E864B4" w:rsidRPr="007113BA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7113BA">
              <w:rPr>
                <w:rFonts w:ascii="標楷體" w:eastAsia="標楷體" w:hAnsi="標楷體" w:hint="eastAsia"/>
              </w:rPr>
              <w:t>次</w:t>
            </w:r>
            <w:r w:rsidR="0044756B" w:rsidRPr="007113BA">
              <w:rPr>
                <w:rFonts w:ascii="標楷體" w:eastAsia="標楷體" w:hAnsi="標楷體" w:hint="eastAsia"/>
              </w:rPr>
              <w:t>（</w:t>
            </w:r>
            <w:r w:rsidRPr="007113BA">
              <w:rPr>
                <w:rFonts w:ascii="標楷體" w:eastAsia="標楷體" w:hAnsi="標楷體" w:hint="eastAsia"/>
              </w:rPr>
              <w:t>須填寫</w:t>
            </w:r>
            <w:r w:rsidR="0044756B" w:rsidRPr="007113BA">
              <w:rPr>
                <w:rFonts w:ascii="標楷體" w:eastAsia="標楷體" w:hAnsi="標楷體" w:hint="eastAsia"/>
              </w:rPr>
              <w:t>）</w:t>
            </w:r>
          </w:p>
          <w:p w:rsidR="00AA0347" w:rsidRPr="007113BA" w:rsidRDefault="007364C7" w:rsidP="00872171">
            <w:pPr>
              <w:snapToGrid w:val="0"/>
              <w:spacing w:line="288" w:lineRule="auto"/>
              <w:ind w:left="1140" w:hangingChars="475" w:hanging="114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4.</w:t>
            </w:r>
            <w:r w:rsidR="00C573F0" w:rsidRPr="007113BA">
              <w:rPr>
                <w:rFonts w:ascii="標楷體" w:eastAsia="標楷體" w:hAnsi="標楷體" w:hint="eastAsia"/>
              </w:rPr>
              <w:t>依規定申請人應先向政府機構申請補助，</w:t>
            </w:r>
            <w:r w:rsidRPr="007113BA">
              <w:rPr>
                <w:rFonts w:ascii="標楷體" w:eastAsia="標楷體" w:hAnsi="標楷體" w:hint="eastAsia"/>
              </w:rPr>
              <w:t>此會議</w:t>
            </w:r>
            <w:r w:rsidR="0044756B" w:rsidRPr="007113BA">
              <w:rPr>
                <w:rFonts w:ascii="標楷體" w:eastAsia="標楷體" w:hAnsi="標楷體" w:hint="eastAsia"/>
              </w:rPr>
              <w:t>：</w:t>
            </w:r>
          </w:p>
          <w:p w:rsidR="00C62073" w:rsidRPr="007113BA" w:rsidRDefault="007364C7" w:rsidP="0068117E">
            <w:pPr>
              <w:snapToGrid w:val="0"/>
              <w:spacing w:line="288" w:lineRule="auto"/>
              <w:ind w:leftChars="500" w:left="1440" w:hangingChars="100" w:hanging="240"/>
              <w:rPr>
                <w:rFonts w:ascii="標楷體" w:eastAsia="標楷體" w:hAnsi="標楷體"/>
                <w:u w:val="single"/>
              </w:rPr>
            </w:pPr>
            <w:r w:rsidRPr="007113BA">
              <w:rPr>
                <w:rFonts w:ascii="標楷體" w:eastAsia="標楷體" w:hAnsi="標楷體" w:hint="eastAsia"/>
              </w:rPr>
              <w:t>□獲</w:t>
            </w:r>
            <w:r w:rsidR="0044756B" w:rsidRPr="007113BA">
              <w:rPr>
                <w:rFonts w:ascii="標楷體" w:eastAsia="標楷體" w:hAnsi="標楷體" w:hint="eastAsia"/>
              </w:rPr>
              <w:t>政府機構或</w:t>
            </w:r>
            <w:r w:rsidRPr="007113BA">
              <w:rPr>
                <w:rFonts w:ascii="標楷體" w:eastAsia="標楷體" w:hAnsi="標楷體" w:hint="eastAsia"/>
              </w:rPr>
              <w:t>其他</w:t>
            </w:r>
            <w:r w:rsidR="00797DCB" w:rsidRPr="007113BA">
              <w:rPr>
                <w:rFonts w:ascii="標楷體" w:eastAsia="標楷體" w:hAnsi="標楷體" w:hint="eastAsia"/>
              </w:rPr>
              <w:t>單位</w:t>
            </w:r>
            <w:r w:rsidRPr="007113BA">
              <w:rPr>
                <w:rFonts w:ascii="標楷體" w:eastAsia="標楷體" w:hAnsi="標楷體" w:hint="eastAsia"/>
              </w:rPr>
              <w:t>補助</w:t>
            </w:r>
            <w:r w:rsidR="00872171" w:rsidRPr="007113BA">
              <w:rPr>
                <w:rFonts w:ascii="標楷體" w:eastAsia="標楷體" w:hAnsi="標楷體" w:hint="eastAsia"/>
              </w:rPr>
              <w:t>，</w:t>
            </w:r>
            <w:r w:rsidRPr="007113BA">
              <w:rPr>
                <w:rFonts w:ascii="標楷體" w:eastAsia="標楷體" w:hAnsi="標楷體" w:hint="eastAsia"/>
              </w:rPr>
              <w:t>補助</w:t>
            </w:r>
            <w:r w:rsidR="00C62073" w:rsidRPr="007113BA">
              <w:rPr>
                <w:rFonts w:ascii="標楷體" w:eastAsia="標楷體" w:hAnsi="標楷體" w:hint="eastAsia"/>
              </w:rPr>
              <w:t>金額</w:t>
            </w:r>
            <w:r w:rsidRPr="007113BA">
              <w:rPr>
                <w:rFonts w:ascii="標楷體" w:eastAsia="標楷體" w:hAnsi="標楷體" w:hint="eastAsia"/>
              </w:rPr>
              <w:t>：</w:t>
            </w:r>
            <w:r w:rsidR="00C62073" w:rsidRPr="007113B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="00797DCB" w:rsidRPr="007113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72171" w:rsidRPr="007113B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68117E" w:rsidRPr="007113BA"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AA0347" w:rsidRPr="007113BA" w:rsidRDefault="00797DCB" w:rsidP="00797DCB">
            <w:pPr>
              <w:snapToGrid w:val="0"/>
              <w:spacing w:line="288" w:lineRule="auto"/>
              <w:ind w:leftChars="500" w:left="1440" w:hangingChars="100" w:hanging="24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向政府機構申請已達限定次數</w:t>
            </w:r>
          </w:p>
          <w:p w:rsidR="007364C7" w:rsidRPr="007113BA" w:rsidRDefault="007364C7" w:rsidP="0068117E">
            <w:pPr>
              <w:snapToGrid w:val="0"/>
              <w:spacing w:line="288" w:lineRule="auto"/>
              <w:ind w:leftChars="500" w:left="1440" w:hangingChars="100" w:hanging="240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□</w:t>
            </w:r>
            <w:r w:rsidR="0044756B" w:rsidRPr="007113BA">
              <w:rPr>
                <w:rFonts w:ascii="標楷體" w:eastAsia="標楷體" w:hAnsi="標楷體" w:hint="eastAsia"/>
              </w:rPr>
              <w:t>已先向政府機構申請但</w:t>
            </w:r>
            <w:r w:rsidR="00AA0347" w:rsidRPr="007113BA">
              <w:rPr>
                <w:rFonts w:ascii="標楷體" w:eastAsia="標楷體" w:hAnsi="標楷體" w:hint="eastAsia"/>
              </w:rPr>
              <w:t>未獲補助</w:t>
            </w:r>
          </w:p>
          <w:p w:rsidR="007364C7" w:rsidRPr="00534064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7113BA">
              <w:rPr>
                <w:rFonts w:ascii="標楷體" w:eastAsia="標楷體" w:hAnsi="標楷體" w:hint="eastAsia"/>
              </w:rPr>
              <w:t>5.申請本校補助費用：□依規定補助</w:t>
            </w:r>
            <w:r w:rsidR="00E864B4" w:rsidRPr="007113BA">
              <w:rPr>
                <w:rFonts w:ascii="標楷體" w:eastAsia="標楷體" w:hAnsi="標楷體" w:hint="eastAsia"/>
              </w:rPr>
              <w:t xml:space="preserve"> </w:t>
            </w:r>
            <w:r w:rsidR="0044756B" w:rsidRPr="007113BA">
              <w:rPr>
                <w:rFonts w:ascii="標楷體" w:eastAsia="標楷體" w:hAnsi="標楷體" w:hint="eastAsia"/>
              </w:rPr>
              <w:t xml:space="preserve"> </w:t>
            </w:r>
            <w:r w:rsidRPr="007113BA">
              <w:rPr>
                <w:rFonts w:ascii="標楷體" w:eastAsia="標楷體" w:hAnsi="標楷體" w:hint="eastAsia"/>
              </w:rPr>
              <w:t>□差額補助</w:t>
            </w:r>
            <w:r w:rsidR="00AA0347" w:rsidRPr="007113BA">
              <w:rPr>
                <w:rFonts w:ascii="標楷體" w:eastAsia="標楷體" w:hAnsi="標楷體" w:hint="eastAsia"/>
              </w:rPr>
              <w:t>（</w:t>
            </w:r>
            <w:r w:rsidRPr="007113BA">
              <w:rPr>
                <w:rFonts w:ascii="標楷體" w:eastAsia="標楷體" w:hAnsi="標楷體" w:hint="eastAsia"/>
              </w:rPr>
              <w:t>僅適用經費來源為校外</w:t>
            </w:r>
            <w:r w:rsidR="00797DCB" w:rsidRPr="007113BA">
              <w:rPr>
                <w:rFonts w:ascii="標楷體" w:eastAsia="標楷體" w:hAnsi="標楷體" w:hint="eastAsia"/>
              </w:rPr>
              <w:t>機構</w:t>
            </w:r>
            <w:r w:rsidRPr="00534064">
              <w:rPr>
                <w:rFonts w:ascii="標楷體" w:eastAsia="標楷體" w:hAnsi="標楷體" w:hint="eastAsia"/>
              </w:rPr>
              <w:t>者</w:t>
            </w:r>
            <w:r w:rsidR="00AA0347" w:rsidRPr="00534064">
              <w:rPr>
                <w:rFonts w:ascii="標楷體" w:eastAsia="標楷體" w:hAnsi="標楷體" w:hint="eastAsia"/>
              </w:rPr>
              <w:t>）</w:t>
            </w:r>
          </w:p>
          <w:p w:rsidR="007364C7" w:rsidRPr="00534064" w:rsidRDefault="007364C7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6.申請本校補助項目：□交通費</w:t>
            </w:r>
            <w:r w:rsidR="00AA0347" w:rsidRPr="00534064">
              <w:rPr>
                <w:rFonts w:ascii="標楷體" w:eastAsia="標楷體" w:hAnsi="標楷體" w:hint="eastAsia"/>
              </w:rPr>
              <w:t>：</w:t>
            </w:r>
            <w:r w:rsidRPr="00534064">
              <w:rPr>
                <w:rFonts w:ascii="標楷體" w:eastAsia="標楷體" w:hAnsi="標楷體" w:hint="eastAsia"/>
              </w:rPr>
              <w:t>機票</w:t>
            </w:r>
            <w:r w:rsidRPr="00534064">
              <w:rPr>
                <w:rFonts w:ascii="標楷體" w:eastAsia="標楷體" w:hAnsi="標楷體" w:hint="eastAsia"/>
                <w:u w:val="single"/>
              </w:rPr>
              <w:t xml:space="preserve">$          </w:t>
            </w:r>
            <w:r w:rsidR="0068117E" w:rsidRPr="0053406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53406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3F0E56" w:rsidRPr="00534064">
              <w:rPr>
                <w:rFonts w:ascii="標楷體" w:eastAsia="標楷體" w:hAnsi="標楷體" w:hint="eastAsia"/>
              </w:rPr>
              <w:t>；</w:t>
            </w:r>
            <w:r w:rsidRPr="00534064">
              <w:rPr>
                <w:rFonts w:ascii="標楷體" w:eastAsia="標楷體" w:hAnsi="標楷體" w:hint="eastAsia"/>
              </w:rPr>
              <w:t>國內交通</w:t>
            </w:r>
            <w:r w:rsidR="00AA0347" w:rsidRPr="00534064">
              <w:rPr>
                <w:rFonts w:ascii="標楷體" w:eastAsia="標楷體" w:hAnsi="標楷體" w:hint="eastAsia"/>
              </w:rPr>
              <w:t>：</w:t>
            </w:r>
            <w:r w:rsidRPr="00534064">
              <w:rPr>
                <w:rFonts w:ascii="標楷體" w:eastAsia="標楷體" w:hAnsi="標楷體" w:hint="eastAsia"/>
              </w:rPr>
              <w:t>□申請 □不申請</w:t>
            </w:r>
          </w:p>
          <w:p w:rsidR="007364C7" w:rsidRPr="00534064" w:rsidRDefault="007364C7" w:rsidP="0068117E">
            <w:pPr>
              <w:snapToGrid w:val="0"/>
              <w:spacing w:line="288" w:lineRule="auto"/>
              <w:ind w:leftChars="1000" w:left="2640" w:hangingChars="100" w:hanging="2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生活費</w:t>
            </w:r>
            <w:r w:rsidR="00916086" w:rsidRPr="00534064">
              <w:rPr>
                <w:rFonts w:ascii="標楷體" w:eastAsia="標楷體" w:hAnsi="標楷體" w:hint="eastAsia"/>
                <w:u w:val="single"/>
              </w:rPr>
              <w:t>$</w:t>
            </w:r>
            <w:r w:rsidR="0068117E" w:rsidRPr="00534064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="00916086" w:rsidRPr="00534064">
              <w:rPr>
                <w:rFonts w:ascii="標楷體" w:eastAsia="標楷體" w:hAnsi="標楷體" w:hint="eastAsia"/>
              </w:rPr>
              <w:t xml:space="preserve"> </w:t>
            </w:r>
            <w:r w:rsidRPr="00534064">
              <w:rPr>
                <w:rFonts w:ascii="標楷體" w:eastAsia="標楷體" w:hAnsi="標楷體" w:hint="eastAsia"/>
              </w:rPr>
              <w:t>□會議註冊費</w:t>
            </w:r>
            <w:r w:rsidR="0068117E" w:rsidRPr="00534064">
              <w:rPr>
                <w:rFonts w:ascii="標楷體" w:eastAsia="標楷體" w:hAnsi="標楷體" w:hint="eastAsia"/>
                <w:u w:val="single"/>
              </w:rPr>
              <w:t xml:space="preserve">$               </w:t>
            </w:r>
          </w:p>
          <w:p w:rsidR="005B54B3" w:rsidRPr="00534064" w:rsidRDefault="00A535F4" w:rsidP="00872171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7</w:t>
            </w:r>
            <w:r w:rsidR="007364C7" w:rsidRPr="00534064">
              <w:rPr>
                <w:rFonts w:ascii="標楷體" w:eastAsia="標楷體" w:hAnsi="標楷體" w:hint="eastAsia"/>
              </w:rPr>
              <w:t>.檢附文件：□邀請函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7364C7" w:rsidRPr="00534064">
              <w:rPr>
                <w:rFonts w:ascii="標楷體" w:eastAsia="標楷體" w:hAnsi="標楷體" w:hint="eastAsia"/>
                <w:sz w:val="20"/>
                <w:szCs w:val="20"/>
              </w:rPr>
              <w:t>或開會通知</w:t>
            </w:r>
            <w:r w:rsidR="00912F31"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7364C7" w:rsidRPr="00534064">
              <w:rPr>
                <w:rFonts w:ascii="標楷體" w:eastAsia="標楷體" w:hAnsi="標楷體" w:hint="eastAsia"/>
              </w:rPr>
              <w:t xml:space="preserve">  </w:t>
            </w:r>
            <w:r w:rsidR="005E283A" w:rsidRPr="00534064">
              <w:rPr>
                <w:rFonts w:ascii="標楷體" w:eastAsia="標楷體" w:hAnsi="標楷體" w:hint="eastAsia"/>
              </w:rPr>
              <w:t xml:space="preserve"> </w:t>
            </w:r>
            <w:r w:rsidR="00307181" w:rsidRPr="00534064">
              <w:rPr>
                <w:rFonts w:ascii="標楷體" w:eastAsia="標楷體" w:hAnsi="標楷體" w:hint="eastAsia"/>
              </w:rPr>
              <w:t xml:space="preserve">   </w:t>
            </w:r>
            <w:r w:rsidR="007364C7" w:rsidRPr="00534064">
              <w:rPr>
                <w:rFonts w:ascii="標楷體" w:eastAsia="標楷體" w:hAnsi="標楷體" w:hint="eastAsia"/>
              </w:rPr>
              <w:t>□論文</w:t>
            </w:r>
            <w:r w:rsidR="005B54B3" w:rsidRPr="00534064">
              <w:rPr>
                <w:rFonts w:ascii="標楷體" w:eastAsia="標楷體" w:hAnsi="標楷體" w:hint="eastAsia"/>
              </w:rPr>
              <w:t>被接受</w:t>
            </w:r>
            <w:r w:rsidR="007364C7" w:rsidRPr="00534064">
              <w:rPr>
                <w:rFonts w:ascii="標楷體" w:eastAsia="標楷體" w:hAnsi="標楷體" w:hint="eastAsia"/>
              </w:rPr>
              <w:t>證明</w:t>
            </w:r>
            <w:r w:rsidR="00A85F75" w:rsidRPr="00534064">
              <w:rPr>
                <w:rFonts w:ascii="標楷體" w:eastAsia="標楷體" w:hAnsi="標楷體" w:hint="eastAsia"/>
              </w:rPr>
              <w:t xml:space="preserve">      </w:t>
            </w:r>
            <w:r w:rsidR="00FD5C0C" w:rsidRPr="00534064">
              <w:rPr>
                <w:rFonts w:ascii="標楷體" w:eastAsia="標楷體" w:hAnsi="標楷體" w:hint="eastAsia"/>
              </w:rPr>
              <w:t xml:space="preserve">  </w:t>
            </w:r>
            <w:r w:rsidR="007364C7" w:rsidRPr="00534064">
              <w:rPr>
                <w:rFonts w:ascii="標楷體" w:eastAsia="標楷體" w:hAnsi="標楷體" w:hint="eastAsia"/>
              </w:rPr>
              <w:t>□會議註冊費證明</w:t>
            </w:r>
          </w:p>
          <w:p w:rsidR="00AF63BE" w:rsidRPr="00534064" w:rsidRDefault="00A85F75" w:rsidP="0068117E">
            <w:pPr>
              <w:snapToGrid w:val="0"/>
              <w:spacing w:line="288" w:lineRule="auto"/>
              <w:ind w:leftChars="600" w:left="14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 xml:space="preserve">□預計發表的論文        </w:t>
            </w:r>
            <w:r w:rsidR="007364C7" w:rsidRPr="00534064">
              <w:rPr>
                <w:rFonts w:ascii="標楷體" w:eastAsia="標楷體" w:hAnsi="標楷體" w:hint="eastAsia"/>
              </w:rPr>
              <w:t>□</w:t>
            </w:r>
            <w:r w:rsidR="00C7408B" w:rsidRPr="00534064">
              <w:rPr>
                <w:rFonts w:ascii="標楷體" w:eastAsia="標楷體" w:hAnsi="標楷體" w:hint="eastAsia"/>
              </w:rPr>
              <w:t>科技部或補助單位</w:t>
            </w:r>
            <w:r w:rsidR="007364C7" w:rsidRPr="00534064">
              <w:rPr>
                <w:rFonts w:ascii="標楷體" w:eastAsia="標楷體" w:hAnsi="標楷體" w:hint="eastAsia"/>
              </w:rPr>
              <w:t>公文</w:t>
            </w:r>
            <w:r w:rsidR="00C7408B" w:rsidRPr="00534064">
              <w:rPr>
                <w:rFonts w:ascii="標楷體" w:eastAsia="標楷體" w:hAnsi="標楷體" w:hint="eastAsia"/>
              </w:rPr>
              <w:t xml:space="preserve"> </w:t>
            </w:r>
            <w:r w:rsidR="00FD5C0C" w:rsidRPr="00534064">
              <w:rPr>
                <w:rFonts w:ascii="標楷體" w:eastAsia="標楷體" w:hAnsi="標楷體" w:hint="eastAsia"/>
              </w:rPr>
              <w:t xml:space="preserve"> </w:t>
            </w:r>
            <w:r w:rsidR="00C7408B" w:rsidRPr="00534064">
              <w:rPr>
                <w:rFonts w:ascii="標楷體" w:eastAsia="標楷體" w:hAnsi="標楷體" w:hint="eastAsia"/>
              </w:rPr>
              <w:t>□經費核定清單</w:t>
            </w:r>
          </w:p>
          <w:p w:rsidR="00A85F75" w:rsidRPr="00534064" w:rsidRDefault="00A85F75" w:rsidP="00A85F75">
            <w:pPr>
              <w:snapToGrid w:val="0"/>
              <w:spacing w:line="288" w:lineRule="auto"/>
              <w:ind w:leftChars="600" w:left="14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研討會論文摘要登錄表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(T.3.0.05)</w:t>
            </w:r>
            <w:r w:rsidRPr="00534064">
              <w:rPr>
                <w:rFonts w:ascii="標楷體" w:eastAsia="標楷體" w:hAnsi="標楷體" w:hint="eastAsia"/>
              </w:rPr>
              <w:t xml:space="preserve">  □參加國內外研討會登錄表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(T.3.0.06)</w:t>
            </w:r>
          </w:p>
          <w:p w:rsidR="00502B7F" w:rsidRPr="00534064" w:rsidRDefault="00AF63BE" w:rsidP="0068117E">
            <w:pPr>
              <w:snapToGrid w:val="0"/>
              <w:spacing w:line="288" w:lineRule="auto"/>
              <w:ind w:leftChars="600" w:left="1440"/>
              <w:rPr>
                <w:rFonts w:ascii="標楷體" w:eastAsia="標楷體" w:hAnsi="標楷體"/>
              </w:rPr>
            </w:pPr>
            <w:r w:rsidRPr="00534064">
              <w:rPr>
                <w:rFonts w:ascii="標楷體" w:eastAsia="標楷體" w:hAnsi="標楷體" w:hint="eastAsia"/>
              </w:rPr>
              <w:t>□</w:t>
            </w:r>
            <w:r w:rsidR="00524BA9" w:rsidRPr="00534064">
              <w:rPr>
                <w:rFonts w:ascii="標楷體" w:eastAsia="標楷體" w:hAnsi="標楷體" w:hint="eastAsia"/>
              </w:rPr>
              <w:t>論文抽印本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(已</w:t>
            </w:r>
            <w:r w:rsidR="00524BA9" w:rsidRPr="00534064">
              <w:rPr>
                <w:rFonts w:ascii="標楷體" w:eastAsia="標楷體" w:hAnsi="標楷體" w:hint="eastAsia"/>
                <w:sz w:val="20"/>
                <w:szCs w:val="20"/>
              </w:rPr>
              <w:t>連續</w:t>
            </w:r>
            <w:r w:rsidR="00BD7235" w:rsidRPr="0053406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次</w:t>
            </w:r>
            <w:r w:rsidR="00130641" w:rsidRPr="00534064">
              <w:rPr>
                <w:rFonts w:ascii="標楷體" w:eastAsia="標楷體" w:hAnsi="標楷體" w:hint="eastAsia"/>
                <w:sz w:val="20"/>
                <w:szCs w:val="20"/>
              </w:rPr>
              <w:t>接受本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補助者須</w:t>
            </w:r>
            <w:r w:rsidR="00C7408B" w:rsidRPr="00534064">
              <w:rPr>
                <w:rFonts w:ascii="標楷體" w:eastAsia="標楷體" w:hAnsi="標楷體" w:hint="eastAsia"/>
                <w:sz w:val="20"/>
                <w:szCs w:val="20"/>
              </w:rPr>
              <w:t>檢附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B06AB" w:rsidRPr="00534064" w:rsidRDefault="00524BA9" w:rsidP="00C675AF">
            <w:pPr>
              <w:snapToGrid w:val="0"/>
              <w:spacing w:line="288" w:lineRule="auto"/>
              <w:ind w:left="240" w:hangingChars="100" w:hanging="24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</w:rPr>
              <w:t>8.</w:t>
            </w:r>
            <w:r w:rsidR="00C675AF" w:rsidRPr="00534064">
              <w:rPr>
                <w:rFonts w:ascii="標楷體" w:eastAsia="標楷體" w:hAnsi="標楷體" w:hint="eastAsia"/>
              </w:rPr>
              <w:t>提醒您，依規定申請人應於</w:t>
            </w:r>
            <w:r w:rsidR="00C675AF" w:rsidRPr="00534064">
              <w:rPr>
                <w:rFonts w:ascii="標楷體" w:eastAsia="標楷體" w:hAnsi="標楷體" w:hint="eastAsia"/>
                <w:u w:val="single"/>
              </w:rPr>
              <w:t>回國後一個月內</w:t>
            </w:r>
            <w:r w:rsidR="00C675AF" w:rsidRPr="00534064">
              <w:rPr>
                <w:rFonts w:ascii="標楷體" w:eastAsia="標楷體" w:hAnsi="標楷體" w:hint="eastAsia"/>
              </w:rPr>
              <w:t>繳交參加會議書面報告或於系上公開口頭發表資料至研發處。未依規定繳交書面報告或發表資料，不予補助。</w:t>
            </w:r>
          </w:p>
        </w:tc>
      </w:tr>
      <w:tr w:rsidR="00534064" w:rsidRPr="00534064" w:rsidTr="002139F8">
        <w:trPr>
          <w:trHeight w:val="1247"/>
        </w:trPr>
        <w:tc>
          <w:tcPr>
            <w:tcW w:w="25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申請人：</w:t>
            </w: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分機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學校職務代理人：</w:t>
            </w: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分機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學校單位主管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學院院長：</w:t>
            </w:r>
          </w:p>
        </w:tc>
      </w:tr>
      <w:tr w:rsidR="00534064" w:rsidRPr="00534064" w:rsidTr="002139F8">
        <w:trPr>
          <w:trHeight w:val="1247"/>
        </w:trPr>
        <w:tc>
          <w:tcPr>
            <w:tcW w:w="2515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A790F" w:rsidRPr="00534064" w:rsidRDefault="000602E2" w:rsidP="00C7408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＊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加(合)聘附屬醫院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之教師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請</w:t>
            </w:r>
            <w:r w:rsidR="00C675AF" w:rsidRPr="00534064">
              <w:rPr>
                <w:rFonts w:ascii="標楷體" w:eastAsia="標楷體" w:hAnsi="標楷體" w:hint="eastAsia"/>
                <w:sz w:val="20"/>
                <w:szCs w:val="20"/>
              </w:rPr>
              <w:t>加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C675AF" w:rsidRPr="00534064">
              <w:rPr>
                <w:rFonts w:ascii="標楷體" w:eastAsia="標楷體" w:hAnsi="標楷體" w:hint="eastAsia"/>
                <w:sz w:val="20"/>
                <w:szCs w:val="20"/>
              </w:rPr>
              <w:t>所屬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醫院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職務代理人與</w:t>
            </w:r>
            <w:r w:rsidR="00CA790F" w:rsidRPr="00534064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主管</w:t>
            </w:r>
            <w:r w:rsidR="00CA790F" w:rsidRPr="00534064">
              <w:rPr>
                <w:rFonts w:ascii="標楷體" w:eastAsia="標楷體" w:hAnsi="標楷體"/>
                <w:sz w:val="20"/>
                <w:szCs w:val="20"/>
              </w:rPr>
              <w:sym w:font="Wingdings" w:char="F0E0"/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342AA" w:rsidRPr="00534064" w:rsidRDefault="00CA790F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醫院職務代理人：</w:t>
            </w:r>
          </w:p>
          <w:p w:rsidR="003342AA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0"/>
                <w:szCs w:val="20"/>
              </w:rPr>
            </w:pPr>
          </w:p>
          <w:p w:rsidR="00CA790F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分機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A790F" w:rsidRPr="00534064" w:rsidRDefault="00CA790F" w:rsidP="00872171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>醫院單位主管：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CA790F" w:rsidRPr="00534064" w:rsidRDefault="000602E2" w:rsidP="00FA0D2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b/>
                <w:sz w:val="20"/>
                <w:szCs w:val="20"/>
              </w:rPr>
              <w:t>★送件方式：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>請送研發處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，加(合)聘附屬醫院之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>教師請送所屬醫院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人資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>室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，申請其他經費補助</w:t>
            </w:r>
            <w:r w:rsidR="00FA0D22" w:rsidRPr="00534064">
              <w:rPr>
                <w:rFonts w:ascii="標楷體" w:eastAsia="標楷體" w:hAnsi="標楷體" w:hint="eastAsia"/>
                <w:sz w:val="20"/>
                <w:szCs w:val="20"/>
              </w:rPr>
              <w:t>之教師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請送該經費補助單位</w:t>
            </w:r>
          </w:p>
        </w:tc>
      </w:tr>
    </w:tbl>
    <w:p w:rsidR="00CA790F" w:rsidRPr="00534064" w:rsidRDefault="00CA790F" w:rsidP="00F9100E">
      <w:pPr>
        <w:spacing w:beforeLines="50" w:before="180" w:afterLines="50" w:after="180"/>
        <w:rPr>
          <w:rFonts w:ascii="標楷體" w:eastAsia="標楷體" w:hAnsi="標楷體"/>
        </w:rPr>
      </w:pPr>
      <w:r w:rsidRPr="00534064">
        <w:rPr>
          <w:rFonts w:ascii="標楷體" w:eastAsia="標楷體" w:hAnsi="標楷體"/>
        </w:rPr>
        <w:br w:type="page"/>
      </w:r>
    </w:p>
    <w:p w:rsidR="00D07082" w:rsidRPr="00534064" w:rsidRDefault="00D07082" w:rsidP="00D07082">
      <w:pPr>
        <w:snapToGrid w:val="0"/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 w:rsidRPr="00534064">
        <w:rPr>
          <w:rFonts w:ascii="標楷體" w:eastAsia="標楷體" w:hAnsi="標楷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18CA95D" wp14:editId="0C4A18E6">
                <wp:simplePos x="0" y="0"/>
                <wp:positionH relativeFrom="column">
                  <wp:posOffset>13335</wp:posOffset>
                </wp:positionH>
                <wp:positionV relativeFrom="paragraph">
                  <wp:posOffset>410845</wp:posOffset>
                </wp:positionV>
                <wp:extent cx="2879725" cy="288290"/>
                <wp:effectExtent l="0" t="0" r="0" b="0"/>
                <wp:wrapThrough wrapText="bothSides">
                  <wp:wrapPolygon edited="0">
                    <wp:start x="0" y="0"/>
                    <wp:lineTo x="0" y="19982"/>
                    <wp:lineTo x="21433" y="19982"/>
                    <wp:lineTo x="21433" y="0"/>
                    <wp:lineTo x="0" y="0"/>
                  </wp:wrapPolygon>
                </wp:wrapThrough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7082" w:rsidRPr="004E6F92" w:rsidRDefault="00D07082" w:rsidP="00D07082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2B1E98">
                              <w:rPr>
                                <w:rFonts w:ascii="標楷體" w:eastAsia="標楷體" w:hAnsi="標楷體" w:cs="新細明體" w:hint="eastAsia"/>
                              </w:rPr>
                              <w:t>檔案編號：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A95D" id="_x0000_s1028" type="#_x0000_t202" style="position:absolute;left:0;text-align:left;margin-left:1.05pt;margin-top:32.35pt;width:226.75pt;height:22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" filled="f" stroked="f">
                <v:textbox inset=".5mm,.5mm,.5mm,.5mm">
                  <w:txbxContent>
                    <w:p w:rsidR="00D07082" w:rsidRPr="004E6F92" w:rsidRDefault="00D07082" w:rsidP="00D07082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2B1E98">
                        <w:rPr>
                          <w:rFonts w:ascii="標楷體" w:eastAsia="標楷體" w:hAnsi="標楷體" w:cs="新細明體" w:hint="eastAsia"/>
                        </w:rPr>
                        <w:t>檔案編號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34064">
        <w:rPr>
          <w:rFonts w:ascii="標楷體" w:eastAsia="標楷體" w:hAnsi="標楷體" w:hint="eastAsia"/>
          <w:b/>
          <w:sz w:val="36"/>
          <w:szCs w:val="36"/>
        </w:rPr>
        <w:t>高雄醫學大學教師出席國際會議補助申請表</w:t>
      </w:r>
    </w:p>
    <w:p w:rsidR="003342AA" w:rsidRPr="00534064" w:rsidRDefault="00966EBE" w:rsidP="003342AA">
      <w:pPr>
        <w:snapToGrid w:val="0"/>
        <w:jc w:val="center"/>
        <w:rPr>
          <w:rFonts w:ascii="標楷體" w:eastAsia="標楷體" w:hAnsi="標楷體"/>
          <w:b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B6A1DB" wp14:editId="2D6C3549">
                <wp:simplePos x="0" y="0"/>
                <wp:positionH relativeFrom="rightMargin">
                  <wp:posOffset>-200025</wp:posOffset>
                </wp:positionH>
                <wp:positionV relativeFrom="paragraph">
                  <wp:posOffset>213360</wp:posOffset>
                </wp:positionV>
                <wp:extent cx="432000" cy="90000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" cy="90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EBE" w:rsidRPr="00534064" w:rsidRDefault="00966EBE" w:rsidP="00966EBE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534064">
                              <w:rPr>
                                <w:rFonts w:ascii="標楷體" w:eastAsia="標楷體" w:hAnsi="標楷體" w:hint="eastAsia"/>
                                <w:b/>
                                <w:sz w:val="18"/>
                                <w:szCs w:val="18"/>
                              </w:rPr>
                              <w:t>＊備註：</w:t>
                            </w:r>
                            <w:r w:rsidR="00D60083"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申請案經副校長、校長核</w:t>
                            </w:r>
                            <w:r w:rsidRPr="00534064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准後，原稿</w:t>
                            </w:r>
                            <w:r w:rsidRPr="00534064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請送回研發處存檔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A1DB" id="文字方塊 8" o:spid="_x0000_s1029" type="#_x0000_t202" style="position:absolute;left:0;text-align:left;margin-left:-15.75pt;margin-top:16.8pt;width:34pt;height:708.6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" filled="f" stroked="f" strokeweight=".5pt">
                <v:textbox style="layout-flow:vertical-ideographic">
                  <w:txbxContent>
                    <w:p w:rsidR="00966EBE" w:rsidRPr="00534064" w:rsidRDefault="00966EBE" w:rsidP="00966EBE">
                      <w:pPr>
                        <w:snapToGrid w:val="0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534064">
                        <w:rPr>
                          <w:rFonts w:ascii="標楷體" w:eastAsia="標楷體" w:hAnsi="標楷體" w:hint="eastAsia"/>
                          <w:b/>
                          <w:sz w:val="18"/>
                          <w:szCs w:val="18"/>
                        </w:rPr>
                        <w:t>＊備註：</w:t>
                      </w:r>
                      <w:r w:rsidR="00D60083"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申請案經副校長、校長核</w:t>
                      </w:r>
                      <w:r w:rsidRPr="00534064">
                        <w:rPr>
                          <w:rFonts w:ascii="標楷體" w:eastAsia="標楷體" w:hAnsi="標楷體" w:hint="eastAsia"/>
                          <w:sz w:val="18"/>
                          <w:szCs w:val="18"/>
                        </w:rPr>
                        <w:t>准後，原稿</w:t>
                      </w:r>
                      <w:r w:rsidRPr="00534064">
                        <w:rPr>
                          <w:rFonts w:ascii="標楷體" w:eastAsia="標楷體" w:hAnsi="標楷體"/>
                          <w:sz w:val="18"/>
                          <w:szCs w:val="18"/>
                        </w:rPr>
                        <w:t>請送回研發處存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9"/>
        <w:tblW w:w="100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5030"/>
      </w:tblGrid>
      <w:tr w:rsidR="00534064" w:rsidRPr="00534064" w:rsidTr="005A5779">
        <w:trPr>
          <w:trHeight w:val="680"/>
        </w:trPr>
        <w:tc>
          <w:tcPr>
            <w:tcW w:w="10060" w:type="dxa"/>
            <w:gridSpan w:val="3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07082" w:rsidRPr="00534064" w:rsidRDefault="00D07082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姓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號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單位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職稱：</w:t>
            </w:r>
            <w:r w:rsidRPr="00534064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</w:p>
          <w:p w:rsidR="00D07082" w:rsidRPr="00534064" w:rsidRDefault="00D07082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身分別：□</w:t>
            </w:r>
            <w:r w:rsidR="003C4B0A" w:rsidRPr="00534064">
              <w:rPr>
                <w:rFonts w:ascii="標楷體" w:eastAsia="標楷體" w:hAnsi="標楷體" w:hint="eastAsia"/>
                <w:sz w:val="20"/>
                <w:szCs w:val="20"/>
              </w:rPr>
              <w:t>基礎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教師  □合聘為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醫院主治醫師之教師  □加聘為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醫院行政主管之教師</w:t>
            </w:r>
          </w:p>
        </w:tc>
      </w:tr>
      <w:tr w:rsidR="00534064" w:rsidRPr="00534064" w:rsidTr="005A5779">
        <w:trPr>
          <w:trHeight w:val="340"/>
        </w:trPr>
        <w:tc>
          <w:tcPr>
            <w:tcW w:w="100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7082" w:rsidRPr="00534064" w:rsidRDefault="003342AA" w:rsidP="002A7DAB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以下各欄由相關單位審核</w:t>
            </w:r>
          </w:p>
        </w:tc>
      </w:tr>
      <w:tr w:rsidR="00534064" w:rsidRPr="00534064" w:rsidTr="003F0E56">
        <w:trPr>
          <w:trHeight w:val="7483"/>
        </w:trPr>
        <w:tc>
          <w:tcPr>
            <w:tcW w:w="5030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342AA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醫院人資室</w:t>
            </w:r>
            <w:r w:rsidR="005A5779"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/經費補助單位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加(合)聘附屬醫院之</w:t>
            </w:r>
            <w:r w:rsidR="00FA0D22" w:rsidRPr="00534064">
              <w:rPr>
                <w:rFonts w:ascii="標楷體" w:eastAsia="標楷體" w:hAnsi="標楷體"/>
                <w:i/>
                <w:sz w:val="20"/>
                <w:szCs w:val="20"/>
                <w:shd w:val="pct15" w:color="auto" w:fill="FFFFFF"/>
              </w:rPr>
              <w:t>教師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之申請案由所屬醫院人資室簽辦、陳核醫院院長後，送會研發處；申請其他經費補助之教師之申請案由該經費補助單位簽辦後，送會研發處。申請案由研發處</w:t>
            </w:r>
            <w:r w:rsidR="004E6F9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編號與建檔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後，陳請副校長、校長核准</w:t>
            </w:r>
          </w:p>
          <w:p w:rsidR="00F353FD" w:rsidRPr="00534064" w:rsidRDefault="00F353FD" w:rsidP="00F353FD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出席會議身分：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</w:t>
            </w:r>
          </w:p>
          <w:p w:rsidR="00F353FD" w:rsidRPr="00534064" w:rsidRDefault="00F353FD" w:rsidP="00F353FD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核定補助經費：</w:t>
            </w:r>
          </w:p>
          <w:p w:rsidR="00797DCB" w:rsidRPr="00534064" w:rsidRDefault="00797DCB" w:rsidP="00797DCB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依規定補助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113BA">
              <w:rPr>
                <w:rFonts w:ascii="標楷體" w:eastAsia="標楷體" w:hAnsi="標楷體" w:hint="eastAsia"/>
                <w:sz w:val="20"/>
                <w:szCs w:val="20"/>
              </w:rPr>
              <w:t>□差額補助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 xml:space="preserve"> □不予補助</w:t>
            </w:r>
          </w:p>
          <w:p w:rsidR="00F353FD" w:rsidRPr="00534064" w:rsidRDefault="00F353FD" w:rsidP="00F353FD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3.核定補助項目：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F353FD" w:rsidRPr="00534064" w:rsidRDefault="00F353FD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交通費</w:t>
            </w:r>
            <w:r w:rsidR="00D60083" w:rsidRPr="0053406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機票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；□國內交通</w:t>
            </w:r>
          </w:p>
          <w:p w:rsidR="00F353FD" w:rsidRPr="00534064" w:rsidRDefault="00F353FD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生活費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F353FD" w:rsidRDefault="00F353FD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會議註冊費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797DCB" w:rsidRPr="00534064" w:rsidRDefault="00797DCB" w:rsidP="00797DCB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7113BA">
              <w:rPr>
                <w:rFonts w:ascii="標楷體" w:eastAsia="標楷體" w:hAnsi="標楷體" w:hint="eastAsia"/>
                <w:sz w:val="20"/>
                <w:szCs w:val="20"/>
              </w:rPr>
              <w:t>□差額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F353FD" w:rsidRPr="00534064" w:rsidRDefault="00F353FD" w:rsidP="00FA0D22">
            <w:pPr>
              <w:snapToGrid w:val="0"/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34064">
              <w:rPr>
                <w:rFonts w:ascii="標楷體" w:eastAsia="標楷體" w:hAnsi="標楷體" w:hint="eastAsia"/>
                <w:b/>
                <w:sz w:val="22"/>
                <w:szCs w:val="22"/>
              </w:rPr>
              <w:t>審查意見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342AA" w:rsidRPr="00534064" w:rsidRDefault="003342AA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研發處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3C4B0A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基礎</w:t>
            </w:r>
            <w:r w:rsidR="00F353FD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教師之申請案由研發處簽辦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、</w:t>
            </w:r>
            <w:r w:rsidR="00F353FD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會簽學校會計室</w:t>
            </w:r>
            <w:r w:rsidR="00FA0D22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後</w:t>
            </w:r>
            <w:r w:rsidR="00F353FD" w:rsidRPr="00534064">
              <w:rPr>
                <w:rFonts w:ascii="標楷體" w:eastAsia="標楷體" w:hAnsi="標楷體" w:hint="eastAsia"/>
                <w:i/>
                <w:sz w:val="20"/>
                <w:szCs w:val="20"/>
                <w:shd w:val="pct15" w:color="auto" w:fill="FFFFFF"/>
              </w:rPr>
              <w:t>，陳請副校長、校長核准</w:t>
            </w:r>
          </w:p>
          <w:p w:rsidR="003F0E56" w:rsidRPr="00534064" w:rsidRDefault="003F0E56" w:rsidP="003F0E56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出席會議身分：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       </w:t>
            </w:r>
          </w:p>
          <w:p w:rsidR="003F0E56" w:rsidRPr="00534064" w:rsidRDefault="003F0E56" w:rsidP="003F0E56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核定補助經費：</w:t>
            </w:r>
          </w:p>
          <w:p w:rsidR="003F0E56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依規定補助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差額補助 □不予補助</w:t>
            </w:r>
          </w:p>
          <w:p w:rsidR="003F0E56" w:rsidRPr="00534064" w:rsidRDefault="003F0E56" w:rsidP="003F0E56">
            <w:pPr>
              <w:snapToGrid w:val="0"/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3.核定補助項目：</w:t>
            </w:r>
            <w:r w:rsidRPr="0053406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C418BA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交通費</w:t>
            </w:r>
            <w:r w:rsidR="00D60083" w:rsidRPr="00534064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機票＄</w:t>
            </w:r>
            <w:r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；</w:t>
            </w:r>
            <w:r w:rsidR="00C418BA" w:rsidRPr="0053406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國內交通</w:t>
            </w:r>
          </w:p>
          <w:p w:rsidR="00F353FD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生活費＄</w:t>
            </w:r>
            <w:r w:rsidR="00F353FD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3F0E56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會議註冊費＄</w:t>
            </w:r>
            <w:r w:rsidR="00F353FD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3F0E56" w:rsidRPr="00534064" w:rsidRDefault="003F0E56" w:rsidP="00F353FD">
            <w:pPr>
              <w:snapToGrid w:val="0"/>
              <w:spacing w:line="276" w:lineRule="auto"/>
              <w:ind w:leftChars="100" w:left="240"/>
              <w:rPr>
                <w:rFonts w:ascii="標楷體" w:eastAsia="標楷體" w:hAnsi="標楷體"/>
                <w:sz w:val="20"/>
                <w:szCs w:val="20"/>
              </w:rPr>
            </w:pPr>
            <w:r w:rsidRPr="00534064">
              <w:rPr>
                <w:rFonts w:ascii="標楷體" w:eastAsia="標楷體" w:hAnsi="標楷體" w:hint="eastAsia"/>
                <w:sz w:val="20"/>
                <w:szCs w:val="20"/>
              </w:rPr>
              <w:t>□差額＄</w:t>
            </w:r>
            <w:r w:rsidR="00F353FD" w:rsidRPr="00534064"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             </w:t>
            </w:r>
          </w:p>
          <w:p w:rsidR="003F0E56" w:rsidRPr="00534064" w:rsidRDefault="003F0E56" w:rsidP="00FA0D22">
            <w:pPr>
              <w:snapToGrid w:val="0"/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34064">
              <w:rPr>
                <w:rFonts w:ascii="標楷體" w:eastAsia="標楷體" w:hAnsi="標楷體" w:hint="eastAsia"/>
                <w:b/>
                <w:sz w:val="22"/>
                <w:szCs w:val="22"/>
              </w:rPr>
              <w:t>審查意見</w:t>
            </w:r>
          </w:p>
        </w:tc>
      </w:tr>
      <w:tr w:rsidR="00534064" w:rsidRPr="00534064" w:rsidTr="003F0E56">
        <w:trPr>
          <w:trHeight w:val="2381"/>
        </w:trPr>
        <w:tc>
          <w:tcPr>
            <w:tcW w:w="251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醫院會計室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51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醫院院長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會計室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</w:tr>
      <w:tr w:rsidR="00534064" w:rsidRPr="00534064" w:rsidTr="005A5779">
        <w:trPr>
          <w:trHeight w:val="340"/>
        </w:trPr>
        <w:tc>
          <w:tcPr>
            <w:tcW w:w="1006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A5779" w:rsidRPr="00534064" w:rsidRDefault="005A5779" w:rsidP="005A5779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決行</w:t>
            </w:r>
          </w:p>
        </w:tc>
      </w:tr>
      <w:tr w:rsidR="00534064" w:rsidRPr="00534064" w:rsidTr="003F0E56">
        <w:trPr>
          <w:trHeight w:val="1814"/>
        </w:trPr>
        <w:tc>
          <w:tcPr>
            <w:tcW w:w="503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副校長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5030" w:type="dxa"/>
            <w:tcBorders>
              <w:top w:val="single" w:sz="12" w:space="0" w:color="auto"/>
              <w:left w:val="single" w:sz="4" w:space="0" w:color="auto"/>
            </w:tcBorders>
          </w:tcPr>
          <w:p w:rsidR="005A5779" w:rsidRPr="00534064" w:rsidRDefault="005A5779" w:rsidP="003342AA">
            <w:pPr>
              <w:snapToGrid w:val="0"/>
              <w:spacing w:line="288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  <w:u w:val="double"/>
              </w:rPr>
              <w:t>校長</w:t>
            </w:r>
            <w:r w:rsidRPr="005340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</w:tc>
      </w:tr>
    </w:tbl>
    <w:p w:rsidR="00D07082" w:rsidRPr="00534064" w:rsidRDefault="000C66B2" w:rsidP="00F9100E">
      <w:pPr>
        <w:spacing w:beforeLines="50" w:before="180" w:afterLines="50" w:after="180"/>
        <w:rPr>
          <w:rFonts w:ascii="標楷體" w:eastAsia="標楷體" w:hAnsi="標楷體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535C61E" wp14:editId="0AFE464B">
                <wp:simplePos x="0" y="0"/>
                <wp:positionH relativeFrom="column">
                  <wp:posOffset>3800475</wp:posOffset>
                </wp:positionH>
                <wp:positionV relativeFrom="paragraph">
                  <wp:posOffset>48260</wp:posOffset>
                </wp:positionV>
                <wp:extent cx="2592000" cy="252000"/>
                <wp:effectExtent l="0" t="0" r="18415" b="15240"/>
                <wp:wrapThrough wrapText="bothSides">
                  <wp:wrapPolygon edited="0">
                    <wp:start x="0" y="0"/>
                    <wp:lineTo x="0" y="21273"/>
                    <wp:lineTo x="21595" y="21273"/>
                    <wp:lineTo x="21595" y="0"/>
                    <wp:lineTo x="0" y="0"/>
                  </wp:wrapPolygon>
                </wp:wrapThrough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B65" w:rsidRDefault="000C66B2" w:rsidP="000C66B2">
                            <w:pPr>
                              <w:ind w:firstLineChars="100" w:firstLine="200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表由研發處學研組修正</w:t>
                            </w:r>
                            <w:r w:rsidR="003F0E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7113B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10</w:t>
                            </w:r>
                            <w:r w:rsidR="00AC563F" w:rsidRPr="007113BA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7</w:t>
                            </w:r>
                            <w:r w:rsidRPr="007113B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C563F" w:rsidRPr="007113B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7113B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AC563F" w:rsidRPr="007113B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C563F" w:rsidRPr="007113BA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2</w:t>
                            </w:r>
                            <w:r w:rsidR="008A6B65" w:rsidRPr="007113BA"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5C61E" id="Text Box 6" o:spid="_x0000_s1030" type="#_x0000_t202" style="position:absolute;margin-left:299.25pt;margin-top:3.8pt;width:204.1pt;height:19.8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" strokecolor="white">
                <v:textbox inset=".1mm,.1mm,.1mm,.1mm">
                  <w:txbxContent>
                    <w:p w:rsidR="008A6B65" w:rsidRDefault="000C66B2" w:rsidP="000C66B2">
                      <w:pPr>
                        <w:ind w:firstLineChars="100" w:firstLine="200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表由研發處學研組修正</w:t>
                      </w:r>
                      <w:r w:rsidR="003F0E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 w:rsidRPr="007113BA">
                        <w:rPr>
                          <w:rFonts w:eastAsia="標楷體"/>
                          <w:sz w:val="20"/>
                          <w:szCs w:val="20"/>
                        </w:rPr>
                        <w:t>10</w:t>
                      </w:r>
                      <w:r w:rsidR="00AC563F" w:rsidRPr="007113BA">
                        <w:rPr>
                          <w:rFonts w:eastAsia="標楷體"/>
                          <w:sz w:val="20"/>
                          <w:szCs w:val="20"/>
                        </w:rPr>
                        <w:t>7</w:t>
                      </w:r>
                      <w:r w:rsidRPr="007113B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 w:rsidR="00AC563F" w:rsidRPr="007113B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4</w:t>
                      </w:r>
                      <w:r w:rsidRPr="007113B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 w:rsidR="00AC563F" w:rsidRPr="007113B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1</w:t>
                      </w:r>
                      <w:r w:rsidR="00AC563F" w:rsidRPr="007113BA">
                        <w:rPr>
                          <w:rFonts w:eastAsia="標楷體" w:hAnsi="標楷體"/>
                          <w:sz w:val="20"/>
                          <w:szCs w:val="20"/>
                        </w:rPr>
                        <w:t>2</w:t>
                      </w:r>
                      <w:r w:rsidR="008A6B65" w:rsidRPr="007113BA"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07082" w:rsidRPr="00534064" w:rsidSect="00E366FB">
      <w:pgSz w:w="11907" w:h="16840" w:code="9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44" w:rsidRDefault="00A27A44" w:rsidP="0094439B">
      <w:r>
        <w:separator/>
      </w:r>
    </w:p>
  </w:endnote>
  <w:endnote w:type="continuationSeparator" w:id="0">
    <w:p w:rsidR="00A27A44" w:rsidRDefault="00A27A44" w:rsidP="009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44" w:rsidRDefault="00A27A44" w:rsidP="0094439B">
      <w:r>
        <w:separator/>
      </w:r>
    </w:p>
  </w:footnote>
  <w:footnote w:type="continuationSeparator" w:id="0">
    <w:p w:rsidR="00A27A44" w:rsidRDefault="00A27A44" w:rsidP="009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E5DBC"/>
    <w:multiLevelType w:val="hybridMultilevel"/>
    <w:tmpl w:val="1A823DC0"/>
    <w:lvl w:ilvl="0" w:tplc="0A2C7C68">
      <w:start w:val="1"/>
      <w:numFmt w:val="bullet"/>
      <w:lvlText w:val="□"/>
      <w:lvlJc w:val="left"/>
      <w:pPr>
        <w:tabs>
          <w:tab w:val="num" w:pos="7200"/>
        </w:tabs>
        <w:ind w:left="7200" w:hanging="360"/>
      </w:pPr>
      <w:rPr>
        <w:rFonts w:ascii="標楷體" w:eastAsia="標楷體" w:hAnsi="標楷體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760"/>
        </w:tabs>
        <w:ind w:left="8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</w:abstractNum>
  <w:abstractNum w:abstractNumId="1" w15:restartNumberingAfterBreak="0">
    <w:nsid w:val="418001AC"/>
    <w:multiLevelType w:val="hybridMultilevel"/>
    <w:tmpl w:val="811CA2B4"/>
    <w:lvl w:ilvl="0" w:tplc="9C7A8B8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50742C01"/>
    <w:multiLevelType w:val="hybridMultilevel"/>
    <w:tmpl w:val="B37C1BAA"/>
    <w:lvl w:ilvl="0" w:tplc="0C1CF8EA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771BC5"/>
    <w:multiLevelType w:val="hybridMultilevel"/>
    <w:tmpl w:val="6DC6DBAE"/>
    <w:lvl w:ilvl="0" w:tplc="63681BBC">
      <w:numFmt w:val="bullet"/>
      <w:lvlText w:val="□"/>
      <w:lvlJc w:val="left"/>
      <w:pPr>
        <w:ind w:left="528" w:hanging="360"/>
      </w:pPr>
      <w:rPr>
        <w:rFonts w:ascii="標楷體" w:eastAsia="標楷體" w:hAnsi="標楷體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4" w15:restartNumberingAfterBreak="0">
    <w:nsid w:val="66477930"/>
    <w:multiLevelType w:val="hybridMultilevel"/>
    <w:tmpl w:val="BE70754A"/>
    <w:lvl w:ilvl="0" w:tplc="F258DA64">
      <w:start w:val="91"/>
      <w:numFmt w:val="bullet"/>
      <w:lvlText w:val="□"/>
      <w:lvlJc w:val="left"/>
      <w:pPr>
        <w:tabs>
          <w:tab w:val="num" w:pos="1536"/>
        </w:tabs>
        <w:ind w:left="153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6"/>
        </w:tabs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16"/>
        </w:tabs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6"/>
        </w:tabs>
        <w:ind w:left="5496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4"/>
    <w:rsid w:val="000009C2"/>
    <w:rsid w:val="00012458"/>
    <w:rsid w:val="00030626"/>
    <w:rsid w:val="0003168B"/>
    <w:rsid w:val="00035223"/>
    <w:rsid w:val="00035D43"/>
    <w:rsid w:val="000368EA"/>
    <w:rsid w:val="000565D2"/>
    <w:rsid w:val="000576DD"/>
    <w:rsid w:val="000602E2"/>
    <w:rsid w:val="00060B20"/>
    <w:rsid w:val="00064623"/>
    <w:rsid w:val="00065660"/>
    <w:rsid w:val="00066EF4"/>
    <w:rsid w:val="00074378"/>
    <w:rsid w:val="0007479E"/>
    <w:rsid w:val="00075599"/>
    <w:rsid w:val="00084719"/>
    <w:rsid w:val="00085626"/>
    <w:rsid w:val="00086AE7"/>
    <w:rsid w:val="000872CE"/>
    <w:rsid w:val="00087A69"/>
    <w:rsid w:val="0009603E"/>
    <w:rsid w:val="00096B06"/>
    <w:rsid w:val="00097DA4"/>
    <w:rsid w:val="000A30B3"/>
    <w:rsid w:val="000A3B78"/>
    <w:rsid w:val="000B31F4"/>
    <w:rsid w:val="000B494F"/>
    <w:rsid w:val="000B78AA"/>
    <w:rsid w:val="000C31D4"/>
    <w:rsid w:val="000C347D"/>
    <w:rsid w:val="000C66B2"/>
    <w:rsid w:val="000D19A0"/>
    <w:rsid w:val="000D26FF"/>
    <w:rsid w:val="000D48F6"/>
    <w:rsid w:val="000D744D"/>
    <w:rsid w:val="000E4041"/>
    <w:rsid w:val="000F03D6"/>
    <w:rsid w:val="000F31EE"/>
    <w:rsid w:val="000F5736"/>
    <w:rsid w:val="000F5974"/>
    <w:rsid w:val="00106C5F"/>
    <w:rsid w:val="00107350"/>
    <w:rsid w:val="001103CD"/>
    <w:rsid w:val="00111697"/>
    <w:rsid w:val="00113037"/>
    <w:rsid w:val="00114A49"/>
    <w:rsid w:val="00124409"/>
    <w:rsid w:val="0012680E"/>
    <w:rsid w:val="00130641"/>
    <w:rsid w:val="00131F7B"/>
    <w:rsid w:val="001320F8"/>
    <w:rsid w:val="001336FA"/>
    <w:rsid w:val="00143944"/>
    <w:rsid w:val="00150C0F"/>
    <w:rsid w:val="00152479"/>
    <w:rsid w:val="001575E8"/>
    <w:rsid w:val="0016198D"/>
    <w:rsid w:val="00161CDE"/>
    <w:rsid w:val="0016506B"/>
    <w:rsid w:val="0016688D"/>
    <w:rsid w:val="00174C18"/>
    <w:rsid w:val="00175BD1"/>
    <w:rsid w:val="00181B0F"/>
    <w:rsid w:val="00191574"/>
    <w:rsid w:val="001A5AE8"/>
    <w:rsid w:val="001B3D4A"/>
    <w:rsid w:val="001C16C6"/>
    <w:rsid w:val="001C6E04"/>
    <w:rsid w:val="001D0740"/>
    <w:rsid w:val="001D30F0"/>
    <w:rsid w:val="001D7741"/>
    <w:rsid w:val="001E34E8"/>
    <w:rsid w:val="001E55BD"/>
    <w:rsid w:val="001E58A2"/>
    <w:rsid w:val="001E7137"/>
    <w:rsid w:val="001F39FE"/>
    <w:rsid w:val="001F660C"/>
    <w:rsid w:val="002004DD"/>
    <w:rsid w:val="00202A81"/>
    <w:rsid w:val="002101F7"/>
    <w:rsid w:val="002139F8"/>
    <w:rsid w:val="002325E6"/>
    <w:rsid w:val="00233DCD"/>
    <w:rsid w:val="00234A84"/>
    <w:rsid w:val="00235E87"/>
    <w:rsid w:val="00240336"/>
    <w:rsid w:val="00243D6C"/>
    <w:rsid w:val="00252741"/>
    <w:rsid w:val="00254966"/>
    <w:rsid w:val="002554B3"/>
    <w:rsid w:val="00264FB8"/>
    <w:rsid w:val="0027206F"/>
    <w:rsid w:val="00276322"/>
    <w:rsid w:val="0027765C"/>
    <w:rsid w:val="00282203"/>
    <w:rsid w:val="002827B3"/>
    <w:rsid w:val="00283B0A"/>
    <w:rsid w:val="0028580E"/>
    <w:rsid w:val="00291DA1"/>
    <w:rsid w:val="002A289E"/>
    <w:rsid w:val="002A41B6"/>
    <w:rsid w:val="002A451E"/>
    <w:rsid w:val="002A7DAB"/>
    <w:rsid w:val="002B1E98"/>
    <w:rsid w:val="002B4051"/>
    <w:rsid w:val="002B4FB1"/>
    <w:rsid w:val="002C4637"/>
    <w:rsid w:val="002D567F"/>
    <w:rsid w:val="002E022C"/>
    <w:rsid w:val="002E254D"/>
    <w:rsid w:val="002E3CC1"/>
    <w:rsid w:val="002F7611"/>
    <w:rsid w:val="00305187"/>
    <w:rsid w:val="00307181"/>
    <w:rsid w:val="0030783F"/>
    <w:rsid w:val="00312D82"/>
    <w:rsid w:val="0031520A"/>
    <w:rsid w:val="003164B8"/>
    <w:rsid w:val="00317BFF"/>
    <w:rsid w:val="00330754"/>
    <w:rsid w:val="00330D86"/>
    <w:rsid w:val="00332C27"/>
    <w:rsid w:val="003342AA"/>
    <w:rsid w:val="00340BDA"/>
    <w:rsid w:val="00341394"/>
    <w:rsid w:val="00346B33"/>
    <w:rsid w:val="00351725"/>
    <w:rsid w:val="00357355"/>
    <w:rsid w:val="003601C6"/>
    <w:rsid w:val="003607EB"/>
    <w:rsid w:val="00362FEF"/>
    <w:rsid w:val="00363CDB"/>
    <w:rsid w:val="003761B3"/>
    <w:rsid w:val="00377941"/>
    <w:rsid w:val="00384ADB"/>
    <w:rsid w:val="00397417"/>
    <w:rsid w:val="003A46C1"/>
    <w:rsid w:val="003B253D"/>
    <w:rsid w:val="003B5DE8"/>
    <w:rsid w:val="003C4B0A"/>
    <w:rsid w:val="003D3F26"/>
    <w:rsid w:val="003D769B"/>
    <w:rsid w:val="003E07BA"/>
    <w:rsid w:val="003E16AA"/>
    <w:rsid w:val="003E6227"/>
    <w:rsid w:val="003F0E56"/>
    <w:rsid w:val="003F17A1"/>
    <w:rsid w:val="003F37AE"/>
    <w:rsid w:val="003F605A"/>
    <w:rsid w:val="003F72F5"/>
    <w:rsid w:val="003F78A3"/>
    <w:rsid w:val="0040028E"/>
    <w:rsid w:val="004003FA"/>
    <w:rsid w:val="004064BA"/>
    <w:rsid w:val="00407531"/>
    <w:rsid w:val="00412917"/>
    <w:rsid w:val="00432954"/>
    <w:rsid w:val="00437EBD"/>
    <w:rsid w:val="00441E75"/>
    <w:rsid w:val="00444202"/>
    <w:rsid w:val="0044756B"/>
    <w:rsid w:val="004758A5"/>
    <w:rsid w:val="00477CE6"/>
    <w:rsid w:val="004920AF"/>
    <w:rsid w:val="004956ED"/>
    <w:rsid w:val="00497F45"/>
    <w:rsid w:val="004B3128"/>
    <w:rsid w:val="004B4930"/>
    <w:rsid w:val="004B5EAB"/>
    <w:rsid w:val="004B6788"/>
    <w:rsid w:val="004C5F70"/>
    <w:rsid w:val="004C7E9E"/>
    <w:rsid w:val="004D30D4"/>
    <w:rsid w:val="004D3943"/>
    <w:rsid w:val="004D3F65"/>
    <w:rsid w:val="004D4C84"/>
    <w:rsid w:val="004D59A2"/>
    <w:rsid w:val="004E3142"/>
    <w:rsid w:val="004E5C33"/>
    <w:rsid w:val="004E6974"/>
    <w:rsid w:val="004E6F92"/>
    <w:rsid w:val="004F593B"/>
    <w:rsid w:val="00502B7F"/>
    <w:rsid w:val="00510408"/>
    <w:rsid w:val="0051113F"/>
    <w:rsid w:val="00520065"/>
    <w:rsid w:val="005248D0"/>
    <w:rsid w:val="00524BA9"/>
    <w:rsid w:val="0052517A"/>
    <w:rsid w:val="0052588D"/>
    <w:rsid w:val="0052757E"/>
    <w:rsid w:val="00527745"/>
    <w:rsid w:val="005279C7"/>
    <w:rsid w:val="00531D34"/>
    <w:rsid w:val="00534064"/>
    <w:rsid w:val="0054649E"/>
    <w:rsid w:val="00550699"/>
    <w:rsid w:val="005614C8"/>
    <w:rsid w:val="00561940"/>
    <w:rsid w:val="005708AC"/>
    <w:rsid w:val="00581759"/>
    <w:rsid w:val="00593A72"/>
    <w:rsid w:val="005A5779"/>
    <w:rsid w:val="005A5F4A"/>
    <w:rsid w:val="005A76F2"/>
    <w:rsid w:val="005B54B3"/>
    <w:rsid w:val="005D2AE3"/>
    <w:rsid w:val="005E283A"/>
    <w:rsid w:val="005E3F60"/>
    <w:rsid w:val="005E4A76"/>
    <w:rsid w:val="005E6C09"/>
    <w:rsid w:val="005E6F11"/>
    <w:rsid w:val="005F4D44"/>
    <w:rsid w:val="006069A1"/>
    <w:rsid w:val="00607954"/>
    <w:rsid w:val="00616633"/>
    <w:rsid w:val="00623288"/>
    <w:rsid w:val="0062512C"/>
    <w:rsid w:val="00625914"/>
    <w:rsid w:val="0062749E"/>
    <w:rsid w:val="0063428D"/>
    <w:rsid w:val="00640080"/>
    <w:rsid w:val="006559D2"/>
    <w:rsid w:val="006563E5"/>
    <w:rsid w:val="00664ECA"/>
    <w:rsid w:val="006652D8"/>
    <w:rsid w:val="00667AD7"/>
    <w:rsid w:val="00672D6A"/>
    <w:rsid w:val="00673D48"/>
    <w:rsid w:val="0067452C"/>
    <w:rsid w:val="00674A4D"/>
    <w:rsid w:val="006776CD"/>
    <w:rsid w:val="0068117E"/>
    <w:rsid w:val="006866C1"/>
    <w:rsid w:val="00690262"/>
    <w:rsid w:val="006949EA"/>
    <w:rsid w:val="006A1B60"/>
    <w:rsid w:val="006A3C55"/>
    <w:rsid w:val="006A66CE"/>
    <w:rsid w:val="006B341F"/>
    <w:rsid w:val="006B57B2"/>
    <w:rsid w:val="006C63DF"/>
    <w:rsid w:val="006C784B"/>
    <w:rsid w:val="006D67F8"/>
    <w:rsid w:val="006D7073"/>
    <w:rsid w:val="00703478"/>
    <w:rsid w:val="007044B9"/>
    <w:rsid w:val="007113BA"/>
    <w:rsid w:val="00720A91"/>
    <w:rsid w:val="00723888"/>
    <w:rsid w:val="00725F55"/>
    <w:rsid w:val="00732E7A"/>
    <w:rsid w:val="007364C7"/>
    <w:rsid w:val="00737ACB"/>
    <w:rsid w:val="00752D1D"/>
    <w:rsid w:val="00767BFA"/>
    <w:rsid w:val="00780B14"/>
    <w:rsid w:val="00782013"/>
    <w:rsid w:val="00782AB2"/>
    <w:rsid w:val="00793C7A"/>
    <w:rsid w:val="00797DCB"/>
    <w:rsid w:val="007A1711"/>
    <w:rsid w:val="007A3B95"/>
    <w:rsid w:val="007C2C11"/>
    <w:rsid w:val="007C3110"/>
    <w:rsid w:val="007C528C"/>
    <w:rsid w:val="007C6D5C"/>
    <w:rsid w:val="007D137F"/>
    <w:rsid w:val="007D152C"/>
    <w:rsid w:val="007D7744"/>
    <w:rsid w:val="007F3921"/>
    <w:rsid w:val="007F5287"/>
    <w:rsid w:val="007F5B2A"/>
    <w:rsid w:val="008031AE"/>
    <w:rsid w:val="00813529"/>
    <w:rsid w:val="008178EE"/>
    <w:rsid w:val="008379BB"/>
    <w:rsid w:val="008407E3"/>
    <w:rsid w:val="00844067"/>
    <w:rsid w:val="00844FB7"/>
    <w:rsid w:val="00846DAC"/>
    <w:rsid w:val="00850AB1"/>
    <w:rsid w:val="00854292"/>
    <w:rsid w:val="008578A0"/>
    <w:rsid w:val="00861662"/>
    <w:rsid w:val="00872171"/>
    <w:rsid w:val="00873F36"/>
    <w:rsid w:val="0087601F"/>
    <w:rsid w:val="00882C36"/>
    <w:rsid w:val="00883B9C"/>
    <w:rsid w:val="008946CB"/>
    <w:rsid w:val="00896DA1"/>
    <w:rsid w:val="008A0020"/>
    <w:rsid w:val="008A5C25"/>
    <w:rsid w:val="008A6B65"/>
    <w:rsid w:val="008B02B1"/>
    <w:rsid w:val="008B29FF"/>
    <w:rsid w:val="008B6649"/>
    <w:rsid w:val="008C6BD1"/>
    <w:rsid w:val="008C6FC0"/>
    <w:rsid w:val="008D03B3"/>
    <w:rsid w:val="008E4A00"/>
    <w:rsid w:val="008F6303"/>
    <w:rsid w:val="009000AB"/>
    <w:rsid w:val="00906A59"/>
    <w:rsid w:val="0090749C"/>
    <w:rsid w:val="00910D81"/>
    <w:rsid w:val="00912F31"/>
    <w:rsid w:val="009139C4"/>
    <w:rsid w:val="00916086"/>
    <w:rsid w:val="0092123E"/>
    <w:rsid w:val="009254E4"/>
    <w:rsid w:val="00926467"/>
    <w:rsid w:val="009348A1"/>
    <w:rsid w:val="00934BA4"/>
    <w:rsid w:val="009376EC"/>
    <w:rsid w:val="009415AF"/>
    <w:rsid w:val="0094439B"/>
    <w:rsid w:val="00947A4C"/>
    <w:rsid w:val="009632A0"/>
    <w:rsid w:val="00963AA9"/>
    <w:rsid w:val="00966EBE"/>
    <w:rsid w:val="0097122E"/>
    <w:rsid w:val="00983AB5"/>
    <w:rsid w:val="009A1781"/>
    <w:rsid w:val="009A1BDC"/>
    <w:rsid w:val="009A549A"/>
    <w:rsid w:val="009A5D08"/>
    <w:rsid w:val="009B74BB"/>
    <w:rsid w:val="009C0719"/>
    <w:rsid w:val="009C0B2B"/>
    <w:rsid w:val="009C44FA"/>
    <w:rsid w:val="009D7D6D"/>
    <w:rsid w:val="009E2A3D"/>
    <w:rsid w:val="009E42F0"/>
    <w:rsid w:val="009F38B9"/>
    <w:rsid w:val="009F5E71"/>
    <w:rsid w:val="009F66B6"/>
    <w:rsid w:val="00A02555"/>
    <w:rsid w:val="00A04F66"/>
    <w:rsid w:val="00A110AD"/>
    <w:rsid w:val="00A1179F"/>
    <w:rsid w:val="00A122EB"/>
    <w:rsid w:val="00A16108"/>
    <w:rsid w:val="00A1649A"/>
    <w:rsid w:val="00A27A44"/>
    <w:rsid w:val="00A37E7B"/>
    <w:rsid w:val="00A422D7"/>
    <w:rsid w:val="00A44FB4"/>
    <w:rsid w:val="00A535F4"/>
    <w:rsid w:val="00A54001"/>
    <w:rsid w:val="00A63EE8"/>
    <w:rsid w:val="00A821F7"/>
    <w:rsid w:val="00A85F75"/>
    <w:rsid w:val="00A8689A"/>
    <w:rsid w:val="00A9547A"/>
    <w:rsid w:val="00AA0347"/>
    <w:rsid w:val="00AA15EC"/>
    <w:rsid w:val="00AA6393"/>
    <w:rsid w:val="00AB06AB"/>
    <w:rsid w:val="00AB49A2"/>
    <w:rsid w:val="00AB6D9F"/>
    <w:rsid w:val="00AC563F"/>
    <w:rsid w:val="00AC7FFC"/>
    <w:rsid w:val="00AD1413"/>
    <w:rsid w:val="00AD6A0A"/>
    <w:rsid w:val="00AF0DDD"/>
    <w:rsid w:val="00AF239F"/>
    <w:rsid w:val="00AF63BE"/>
    <w:rsid w:val="00AF7445"/>
    <w:rsid w:val="00B019D0"/>
    <w:rsid w:val="00B15516"/>
    <w:rsid w:val="00B16DC0"/>
    <w:rsid w:val="00B26727"/>
    <w:rsid w:val="00B323A2"/>
    <w:rsid w:val="00B34F78"/>
    <w:rsid w:val="00B57B54"/>
    <w:rsid w:val="00B70175"/>
    <w:rsid w:val="00B716A2"/>
    <w:rsid w:val="00B71C12"/>
    <w:rsid w:val="00B8408F"/>
    <w:rsid w:val="00B85F72"/>
    <w:rsid w:val="00B86D9F"/>
    <w:rsid w:val="00B933C5"/>
    <w:rsid w:val="00BA0063"/>
    <w:rsid w:val="00BA706E"/>
    <w:rsid w:val="00BA77EA"/>
    <w:rsid w:val="00BC25C6"/>
    <w:rsid w:val="00BC28C7"/>
    <w:rsid w:val="00BC2AD9"/>
    <w:rsid w:val="00BC49D8"/>
    <w:rsid w:val="00BC6ECE"/>
    <w:rsid w:val="00BD1DC7"/>
    <w:rsid w:val="00BD7235"/>
    <w:rsid w:val="00BE2CF2"/>
    <w:rsid w:val="00BE512C"/>
    <w:rsid w:val="00BF26AE"/>
    <w:rsid w:val="00BF5203"/>
    <w:rsid w:val="00C17465"/>
    <w:rsid w:val="00C25055"/>
    <w:rsid w:val="00C25C3A"/>
    <w:rsid w:val="00C2648B"/>
    <w:rsid w:val="00C30344"/>
    <w:rsid w:val="00C36A07"/>
    <w:rsid w:val="00C418BA"/>
    <w:rsid w:val="00C430FA"/>
    <w:rsid w:val="00C47DB1"/>
    <w:rsid w:val="00C534C9"/>
    <w:rsid w:val="00C54C3D"/>
    <w:rsid w:val="00C552C4"/>
    <w:rsid w:val="00C573F0"/>
    <w:rsid w:val="00C60742"/>
    <w:rsid w:val="00C62073"/>
    <w:rsid w:val="00C62954"/>
    <w:rsid w:val="00C675AF"/>
    <w:rsid w:val="00C7257F"/>
    <w:rsid w:val="00C73A60"/>
    <w:rsid w:val="00C7408B"/>
    <w:rsid w:val="00C76F9B"/>
    <w:rsid w:val="00C91C78"/>
    <w:rsid w:val="00C925C2"/>
    <w:rsid w:val="00C932BB"/>
    <w:rsid w:val="00C942F0"/>
    <w:rsid w:val="00C95C74"/>
    <w:rsid w:val="00CA75B6"/>
    <w:rsid w:val="00CA790F"/>
    <w:rsid w:val="00CB06BF"/>
    <w:rsid w:val="00CB083C"/>
    <w:rsid w:val="00CB6979"/>
    <w:rsid w:val="00CC053E"/>
    <w:rsid w:val="00CC44DF"/>
    <w:rsid w:val="00CD40CC"/>
    <w:rsid w:val="00CF1B45"/>
    <w:rsid w:val="00D04FEF"/>
    <w:rsid w:val="00D07082"/>
    <w:rsid w:val="00D10890"/>
    <w:rsid w:val="00D13C62"/>
    <w:rsid w:val="00D22C39"/>
    <w:rsid w:val="00D26031"/>
    <w:rsid w:val="00D32941"/>
    <w:rsid w:val="00D50E16"/>
    <w:rsid w:val="00D5481A"/>
    <w:rsid w:val="00D55425"/>
    <w:rsid w:val="00D55F35"/>
    <w:rsid w:val="00D56A6B"/>
    <w:rsid w:val="00D60083"/>
    <w:rsid w:val="00D74A14"/>
    <w:rsid w:val="00D77818"/>
    <w:rsid w:val="00D8150A"/>
    <w:rsid w:val="00D97789"/>
    <w:rsid w:val="00DA031A"/>
    <w:rsid w:val="00DA69D5"/>
    <w:rsid w:val="00DA6B18"/>
    <w:rsid w:val="00DB2E20"/>
    <w:rsid w:val="00DD2EE9"/>
    <w:rsid w:val="00DD495E"/>
    <w:rsid w:val="00DE1A9C"/>
    <w:rsid w:val="00DE2D31"/>
    <w:rsid w:val="00DE399A"/>
    <w:rsid w:val="00DF083B"/>
    <w:rsid w:val="00DF2E9F"/>
    <w:rsid w:val="00E015D3"/>
    <w:rsid w:val="00E04CA0"/>
    <w:rsid w:val="00E06E61"/>
    <w:rsid w:val="00E07F94"/>
    <w:rsid w:val="00E10722"/>
    <w:rsid w:val="00E12CEB"/>
    <w:rsid w:val="00E132FC"/>
    <w:rsid w:val="00E2034B"/>
    <w:rsid w:val="00E25A79"/>
    <w:rsid w:val="00E27E39"/>
    <w:rsid w:val="00E300A3"/>
    <w:rsid w:val="00E366FB"/>
    <w:rsid w:val="00E45E3E"/>
    <w:rsid w:val="00E51F68"/>
    <w:rsid w:val="00E564F5"/>
    <w:rsid w:val="00E629A8"/>
    <w:rsid w:val="00E732FE"/>
    <w:rsid w:val="00E864B4"/>
    <w:rsid w:val="00E868E3"/>
    <w:rsid w:val="00E90D9C"/>
    <w:rsid w:val="00E973F2"/>
    <w:rsid w:val="00EA28C1"/>
    <w:rsid w:val="00EA3922"/>
    <w:rsid w:val="00EA42A1"/>
    <w:rsid w:val="00EB30AA"/>
    <w:rsid w:val="00EC2AF2"/>
    <w:rsid w:val="00EC4988"/>
    <w:rsid w:val="00EC7984"/>
    <w:rsid w:val="00EE0B1D"/>
    <w:rsid w:val="00EE3D53"/>
    <w:rsid w:val="00EF0204"/>
    <w:rsid w:val="00EF189F"/>
    <w:rsid w:val="00EF5DAE"/>
    <w:rsid w:val="00F02C82"/>
    <w:rsid w:val="00F0365A"/>
    <w:rsid w:val="00F0674F"/>
    <w:rsid w:val="00F1691C"/>
    <w:rsid w:val="00F21CFE"/>
    <w:rsid w:val="00F21F7F"/>
    <w:rsid w:val="00F26133"/>
    <w:rsid w:val="00F265AD"/>
    <w:rsid w:val="00F26A1F"/>
    <w:rsid w:val="00F34C0B"/>
    <w:rsid w:val="00F353FD"/>
    <w:rsid w:val="00F41237"/>
    <w:rsid w:val="00F41A9A"/>
    <w:rsid w:val="00F44EDE"/>
    <w:rsid w:val="00F500FB"/>
    <w:rsid w:val="00F57AED"/>
    <w:rsid w:val="00F62F64"/>
    <w:rsid w:val="00F66A14"/>
    <w:rsid w:val="00F72075"/>
    <w:rsid w:val="00F77121"/>
    <w:rsid w:val="00F81AA0"/>
    <w:rsid w:val="00F85201"/>
    <w:rsid w:val="00F87BD3"/>
    <w:rsid w:val="00F9100E"/>
    <w:rsid w:val="00F919B6"/>
    <w:rsid w:val="00F93765"/>
    <w:rsid w:val="00F942CF"/>
    <w:rsid w:val="00F951DB"/>
    <w:rsid w:val="00F96D23"/>
    <w:rsid w:val="00FA0D22"/>
    <w:rsid w:val="00FA2533"/>
    <w:rsid w:val="00FB5B2F"/>
    <w:rsid w:val="00FD204C"/>
    <w:rsid w:val="00FD518C"/>
    <w:rsid w:val="00FD5C0C"/>
    <w:rsid w:val="00FD6536"/>
    <w:rsid w:val="00FD6691"/>
    <w:rsid w:val="00FE21D8"/>
    <w:rsid w:val="00FE6059"/>
    <w:rsid w:val="00FE6CFC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F93C1-6C35-4D46-AFF2-C6407555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4439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4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4439B"/>
    <w:rPr>
      <w:rFonts w:cs="Times New Roman"/>
      <w:kern w:val="2"/>
    </w:rPr>
  </w:style>
  <w:style w:type="paragraph" w:styleId="a7">
    <w:name w:val="Balloon Text"/>
    <w:basedOn w:val="a"/>
    <w:link w:val="a8"/>
    <w:rsid w:val="00AA63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A6393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89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6F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3942-1815-4302-AB0C-3DF6D47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0</Words>
  <Characters>1770</Characters>
  <Application>Microsoft Office Word</Application>
  <DocSecurity>0</DocSecurity>
  <Lines>14</Lines>
  <Paragraphs>4</Paragraphs>
  <ScaleCrop>false</ScaleCrop>
  <Company>KMU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參加國際會議申請表(A)</dc:title>
  <dc:subject/>
  <dc:creator>Root</dc:creator>
  <cp:keywords/>
  <dc:description/>
  <cp:lastModifiedBy>Liu Michelle</cp:lastModifiedBy>
  <cp:revision>10</cp:revision>
  <cp:lastPrinted>2017-06-05T06:03:00Z</cp:lastPrinted>
  <dcterms:created xsi:type="dcterms:W3CDTF">2018-04-27T08:55:00Z</dcterms:created>
  <dcterms:modified xsi:type="dcterms:W3CDTF">2018-05-04T06:44:00Z</dcterms:modified>
</cp:coreProperties>
</file>